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A2ED5" w:rsidRDefault="002A2ED5" w:rsidP="002A2ED5">
      <w:pPr>
        <w:pStyle w:val="Textbody"/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СТРУКТУРА</w:t>
      </w:r>
    </w:p>
    <w:p w:rsidR="002A2ED5" w:rsidRDefault="002A2ED5" w:rsidP="002A2ED5">
      <w:pPr>
        <w:pStyle w:val="Textbody"/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proofErr w:type="gramStart"/>
      <w:r>
        <w:rPr>
          <w:rFonts w:ascii="Times New Roman" w:hAnsi="Times New Roman"/>
          <w:b/>
          <w:bCs/>
          <w:sz w:val="28"/>
          <w:szCs w:val="28"/>
        </w:rPr>
        <w:t>бизнес</w:t>
      </w:r>
      <w:proofErr w:type="gramEnd"/>
      <w:r>
        <w:rPr>
          <w:rFonts w:ascii="Times New Roman" w:hAnsi="Times New Roman"/>
          <w:b/>
          <w:bCs/>
          <w:sz w:val="28"/>
          <w:szCs w:val="28"/>
        </w:rPr>
        <w:t xml:space="preserve">-плана проекта </w:t>
      </w:r>
      <w:r>
        <w:rPr>
          <w:rFonts w:ascii="Times New Roman" w:hAnsi="Times New Roman"/>
          <w:b/>
          <w:bCs/>
          <w:sz w:val="28"/>
          <w:szCs w:val="28"/>
        </w:rPr>
        <w:br/>
        <w:t>на создание собственного бизнеса</w:t>
      </w:r>
    </w:p>
    <w:p w:rsidR="002A2ED5" w:rsidRDefault="002A2ED5" w:rsidP="002A2ED5">
      <w:pPr>
        <w:pStyle w:val="Textbody"/>
        <w:spacing w:after="0"/>
        <w:jc w:val="center"/>
        <w:rPr>
          <w:rFonts w:ascii="Times New Roman" w:hAnsi="Times New Roman"/>
          <w:sz w:val="28"/>
          <w:szCs w:val="28"/>
        </w:rPr>
      </w:pPr>
    </w:p>
    <w:p w:rsidR="002A2ED5" w:rsidRDefault="0083269A" w:rsidP="0083269A">
      <w:pPr>
        <w:pStyle w:val="Textbody"/>
        <w:numPr>
          <w:ilvl w:val="0"/>
          <w:numId w:val="2"/>
        </w:num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аткое резюме</w:t>
      </w:r>
    </w:p>
    <w:p w:rsidR="0083269A" w:rsidRPr="0083269A" w:rsidRDefault="0083269A" w:rsidP="0083269A">
      <w:pPr>
        <w:pStyle w:val="Textbody"/>
        <w:spacing w:after="0"/>
        <w:ind w:left="720"/>
        <w:rPr>
          <w:rFonts w:ascii="Times New Roman" w:hAnsi="Times New Roman"/>
          <w:sz w:val="28"/>
          <w:szCs w:val="28"/>
          <w:highlight w:val="yellow"/>
        </w:rPr>
      </w:pPr>
      <w:r w:rsidRPr="0083269A">
        <w:rPr>
          <w:rFonts w:ascii="Times New Roman" w:hAnsi="Times New Roman"/>
          <w:sz w:val="28"/>
          <w:szCs w:val="28"/>
          <w:highlight w:val="yellow"/>
        </w:rPr>
        <w:t>А) ФИО</w:t>
      </w:r>
    </w:p>
    <w:p w:rsidR="0083269A" w:rsidRPr="0083269A" w:rsidRDefault="0083269A" w:rsidP="0083269A">
      <w:pPr>
        <w:pStyle w:val="Textbody"/>
        <w:spacing w:after="0"/>
        <w:ind w:left="720"/>
        <w:rPr>
          <w:rFonts w:ascii="Times New Roman" w:hAnsi="Times New Roman"/>
          <w:sz w:val="28"/>
          <w:szCs w:val="28"/>
          <w:highlight w:val="yellow"/>
        </w:rPr>
      </w:pPr>
      <w:r w:rsidRPr="0083269A">
        <w:rPr>
          <w:rFonts w:ascii="Times New Roman" w:hAnsi="Times New Roman"/>
          <w:sz w:val="28"/>
          <w:szCs w:val="28"/>
          <w:highlight w:val="yellow"/>
        </w:rPr>
        <w:t>Б) Образование (дополнительное образование, сертификаты)</w:t>
      </w:r>
    </w:p>
    <w:p w:rsidR="0083269A" w:rsidRPr="0083269A" w:rsidRDefault="0083269A" w:rsidP="0083269A">
      <w:pPr>
        <w:pStyle w:val="Textbody"/>
        <w:spacing w:after="0"/>
        <w:ind w:left="720"/>
        <w:rPr>
          <w:rFonts w:ascii="Times New Roman" w:hAnsi="Times New Roman"/>
          <w:sz w:val="28"/>
          <w:szCs w:val="28"/>
          <w:highlight w:val="yellow"/>
        </w:rPr>
      </w:pPr>
      <w:r w:rsidRPr="0083269A">
        <w:rPr>
          <w:rFonts w:ascii="Times New Roman" w:hAnsi="Times New Roman"/>
          <w:sz w:val="28"/>
          <w:szCs w:val="28"/>
          <w:highlight w:val="yellow"/>
        </w:rPr>
        <w:t>В) Опыт работы</w:t>
      </w:r>
    </w:p>
    <w:p w:rsidR="0083269A" w:rsidRPr="0083269A" w:rsidRDefault="0083269A" w:rsidP="0083269A">
      <w:pPr>
        <w:pStyle w:val="Textbody"/>
        <w:spacing w:after="0"/>
        <w:ind w:left="720"/>
        <w:rPr>
          <w:rFonts w:ascii="Times New Roman" w:hAnsi="Times New Roman"/>
          <w:sz w:val="28"/>
          <w:szCs w:val="28"/>
        </w:rPr>
      </w:pPr>
      <w:r w:rsidRPr="0083269A">
        <w:rPr>
          <w:rFonts w:ascii="Times New Roman" w:hAnsi="Times New Roman"/>
          <w:sz w:val="28"/>
          <w:szCs w:val="28"/>
          <w:highlight w:val="yellow"/>
        </w:rPr>
        <w:t>Г) Личные качества</w:t>
      </w:r>
    </w:p>
    <w:p w:rsidR="002A2ED5" w:rsidRDefault="0083269A" w:rsidP="002A2ED5">
      <w:pPr>
        <w:pStyle w:val="Textbody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2A2ED5">
        <w:rPr>
          <w:rFonts w:ascii="Times New Roman" w:hAnsi="Times New Roman"/>
          <w:sz w:val="28"/>
          <w:szCs w:val="28"/>
        </w:rPr>
        <w:t>. Описание проекта:</w:t>
      </w:r>
    </w:p>
    <w:p w:rsidR="002A2ED5" w:rsidRDefault="0083269A" w:rsidP="002A2ED5">
      <w:pPr>
        <w:pStyle w:val="Textbody"/>
        <w:spacing w:after="0"/>
        <w:ind w:firstLine="100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2A2ED5">
        <w:rPr>
          <w:rFonts w:ascii="Times New Roman" w:hAnsi="Times New Roman"/>
          <w:sz w:val="28"/>
          <w:szCs w:val="28"/>
        </w:rPr>
        <w:t>.1. Общая информация о проекте:</w:t>
      </w:r>
    </w:p>
    <w:p w:rsidR="002A2ED5" w:rsidRDefault="002A2ED5" w:rsidP="002A2ED5">
      <w:pPr>
        <w:pStyle w:val="Textbody"/>
        <w:tabs>
          <w:tab w:val="left" w:pos="1740"/>
        </w:tabs>
        <w:spacing w:after="0"/>
        <w:ind w:firstLine="1005"/>
        <w:jc w:val="both"/>
        <w:rPr>
          <w:rFonts w:ascii="Times New Roman" w:hAnsi="Times New Roman"/>
          <w:sz w:val="28"/>
          <w:szCs w:val="28"/>
          <w:highlight w:val="yellow"/>
        </w:rPr>
      </w:pPr>
      <w:r>
        <w:rPr>
          <w:rFonts w:ascii="Times New Roman" w:hAnsi="Times New Roman"/>
          <w:sz w:val="28"/>
          <w:szCs w:val="28"/>
        </w:rPr>
        <w:tab/>
      </w:r>
      <w:r w:rsidRPr="003A430B">
        <w:rPr>
          <w:rFonts w:ascii="Times New Roman" w:hAnsi="Times New Roman"/>
          <w:sz w:val="28"/>
          <w:szCs w:val="28"/>
          <w:highlight w:val="yellow"/>
        </w:rPr>
        <w:t>- наименование проекта</w:t>
      </w:r>
      <w:r w:rsidR="009D61BE" w:rsidRPr="003A430B">
        <w:rPr>
          <w:rFonts w:ascii="Times New Roman" w:hAnsi="Times New Roman"/>
          <w:sz w:val="28"/>
          <w:szCs w:val="28"/>
          <w:highlight w:val="yellow"/>
        </w:rPr>
        <w:t xml:space="preserve"> (ООО «Ромашка» или ИП Сидоров)</w:t>
      </w:r>
      <w:r w:rsidRPr="003A430B">
        <w:rPr>
          <w:rFonts w:ascii="Times New Roman" w:hAnsi="Times New Roman"/>
          <w:sz w:val="28"/>
          <w:szCs w:val="28"/>
          <w:highlight w:val="yellow"/>
        </w:rPr>
        <w:t>;</w:t>
      </w:r>
    </w:p>
    <w:p w:rsidR="003A430B" w:rsidRPr="003A430B" w:rsidRDefault="003A430B" w:rsidP="002A2ED5">
      <w:pPr>
        <w:pStyle w:val="Textbody"/>
        <w:tabs>
          <w:tab w:val="left" w:pos="1740"/>
        </w:tabs>
        <w:spacing w:after="0"/>
        <w:ind w:firstLine="1005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2A2ED5" w:rsidRDefault="002A2ED5" w:rsidP="002A2ED5">
      <w:pPr>
        <w:pStyle w:val="Textbody"/>
        <w:tabs>
          <w:tab w:val="left" w:pos="1740"/>
          <w:tab w:val="left" w:pos="1875"/>
        </w:tabs>
        <w:spacing w:after="0"/>
        <w:ind w:firstLine="1005"/>
        <w:jc w:val="both"/>
        <w:rPr>
          <w:rFonts w:ascii="Times New Roman" w:hAnsi="Times New Roman"/>
          <w:sz w:val="28"/>
          <w:szCs w:val="28"/>
          <w:highlight w:val="yellow"/>
        </w:rPr>
      </w:pPr>
      <w:r w:rsidRPr="003A430B">
        <w:rPr>
          <w:rFonts w:ascii="Times New Roman" w:hAnsi="Times New Roman"/>
          <w:sz w:val="28"/>
          <w:szCs w:val="28"/>
          <w:highlight w:val="yellow"/>
        </w:rPr>
        <w:tab/>
        <w:t>- направление деятельности</w:t>
      </w:r>
      <w:r w:rsidR="009D61BE" w:rsidRPr="003A430B">
        <w:rPr>
          <w:rFonts w:ascii="Times New Roman" w:hAnsi="Times New Roman"/>
          <w:sz w:val="28"/>
          <w:szCs w:val="28"/>
          <w:highlight w:val="yellow"/>
        </w:rPr>
        <w:t xml:space="preserve"> (производство, услуга и т.д.)</w:t>
      </w:r>
      <w:r w:rsidRPr="003A430B">
        <w:rPr>
          <w:rFonts w:ascii="Times New Roman" w:hAnsi="Times New Roman"/>
          <w:sz w:val="28"/>
          <w:szCs w:val="28"/>
          <w:highlight w:val="yellow"/>
        </w:rPr>
        <w:t>;</w:t>
      </w:r>
    </w:p>
    <w:p w:rsidR="003A430B" w:rsidRPr="003A430B" w:rsidRDefault="003A430B" w:rsidP="002A2ED5">
      <w:pPr>
        <w:pStyle w:val="Textbody"/>
        <w:tabs>
          <w:tab w:val="left" w:pos="1740"/>
          <w:tab w:val="left" w:pos="1875"/>
        </w:tabs>
        <w:spacing w:after="0"/>
        <w:ind w:firstLine="1005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2A2ED5" w:rsidRDefault="002A2ED5" w:rsidP="002A2ED5">
      <w:pPr>
        <w:pStyle w:val="Textbody"/>
        <w:tabs>
          <w:tab w:val="left" w:pos="1740"/>
          <w:tab w:val="left" w:pos="1875"/>
        </w:tabs>
        <w:spacing w:after="0"/>
        <w:ind w:firstLine="1005"/>
        <w:jc w:val="both"/>
        <w:rPr>
          <w:rFonts w:ascii="Times New Roman" w:hAnsi="Times New Roman"/>
          <w:sz w:val="28"/>
          <w:szCs w:val="28"/>
        </w:rPr>
      </w:pPr>
      <w:r w:rsidRPr="003A430B">
        <w:rPr>
          <w:rFonts w:ascii="Times New Roman" w:hAnsi="Times New Roman"/>
          <w:sz w:val="28"/>
          <w:szCs w:val="28"/>
          <w:highlight w:val="yellow"/>
        </w:rPr>
        <w:tab/>
        <w:t>- адрес реализации проекта и условия осуществления деятельности (договор аренды, собственность и т.д.).</w:t>
      </w:r>
    </w:p>
    <w:p w:rsidR="003A430B" w:rsidRDefault="003A430B" w:rsidP="000A1FBA">
      <w:pPr>
        <w:pStyle w:val="Textbody"/>
        <w:tabs>
          <w:tab w:val="left" w:pos="1740"/>
          <w:tab w:val="left" w:pos="1875"/>
        </w:tabs>
        <w:spacing w:after="0"/>
        <w:jc w:val="both"/>
        <w:rPr>
          <w:rFonts w:ascii="Times New Roman" w:hAnsi="Times New Roman"/>
          <w:sz w:val="28"/>
          <w:szCs w:val="28"/>
        </w:rPr>
      </w:pPr>
    </w:p>
    <w:p w:rsidR="002A2ED5" w:rsidRDefault="002A2ED5" w:rsidP="002A2ED5">
      <w:pPr>
        <w:pStyle w:val="Textbody"/>
        <w:spacing w:after="0"/>
        <w:ind w:firstLine="99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2. Текущее состояние проекта.</w:t>
      </w:r>
    </w:p>
    <w:p w:rsidR="003A430B" w:rsidRDefault="009D61BE" w:rsidP="002A2ED5">
      <w:pPr>
        <w:pStyle w:val="Textbody"/>
        <w:spacing w:after="0"/>
        <w:ind w:firstLine="990"/>
        <w:jc w:val="both"/>
        <w:rPr>
          <w:rFonts w:ascii="Times New Roman" w:hAnsi="Times New Roman"/>
          <w:sz w:val="28"/>
          <w:szCs w:val="28"/>
          <w:highlight w:val="yellow"/>
        </w:rPr>
      </w:pPr>
      <w:r w:rsidRPr="009D61BE">
        <w:rPr>
          <w:rFonts w:ascii="Times New Roman" w:hAnsi="Times New Roman"/>
          <w:sz w:val="28"/>
          <w:szCs w:val="28"/>
          <w:highlight w:val="yellow"/>
        </w:rPr>
        <w:t>(Какие мероприятия по организации бизнеса уже выполнены на данный момент</w:t>
      </w:r>
      <w:r>
        <w:rPr>
          <w:rFonts w:ascii="Times New Roman" w:hAnsi="Times New Roman"/>
          <w:sz w:val="28"/>
          <w:szCs w:val="28"/>
          <w:highlight w:val="yellow"/>
        </w:rPr>
        <w:t xml:space="preserve">. Пример: </w:t>
      </w:r>
    </w:p>
    <w:p w:rsidR="003A430B" w:rsidRDefault="003A430B" w:rsidP="002A2ED5">
      <w:pPr>
        <w:pStyle w:val="Textbody"/>
        <w:spacing w:after="0"/>
        <w:ind w:firstLine="990"/>
        <w:jc w:val="both"/>
        <w:rPr>
          <w:rFonts w:ascii="Times New Roman" w:hAnsi="Times New Roman"/>
          <w:sz w:val="28"/>
          <w:szCs w:val="28"/>
          <w:highlight w:val="yellow"/>
        </w:rPr>
      </w:pPr>
      <w:r>
        <w:rPr>
          <w:rFonts w:ascii="Times New Roman" w:hAnsi="Times New Roman"/>
          <w:sz w:val="28"/>
          <w:szCs w:val="28"/>
          <w:highlight w:val="yellow"/>
        </w:rPr>
        <w:t xml:space="preserve">- </w:t>
      </w:r>
      <w:r w:rsidR="009D61BE">
        <w:rPr>
          <w:rFonts w:ascii="Times New Roman" w:hAnsi="Times New Roman"/>
          <w:sz w:val="28"/>
          <w:szCs w:val="28"/>
          <w:highlight w:val="yellow"/>
        </w:rPr>
        <w:t>зарегистрировано ИП/ООО;</w:t>
      </w:r>
    </w:p>
    <w:p w:rsidR="003A430B" w:rsidRDefault="003A430B" w:rsidP="002A2ED5">
      <w:pPr>
        <w:pStyle w:val="Textbody"/>
        <w:spacing w:after="0"/>
        <w:ind w:firstLine="990"/>
        <w:jc w:val="both"/>
        <w:rPr>
          <w:rFonts w:ascii="Times New Roman" w:hAnsi="Times New Roman"/>
          <w:sz w:val="28"/>
          <w:szCs w:val="28"/>
          <w:highlight w:val="yellow"/>
        </w:rPr>
      </w:pPr>
      <w:r>
        <w:rPr>
          <w:rFonts w:ascii="Times New Roman" w:hAnsi="Times New Roman"/>
          <w:sz w:val="28"/>
          <w:szCs w:val="28"/>
          <w:highlight w:val="yellow"/>
        </w:rPr>
        <w:t xml:space="preserve">- </w:t>
      </w:r>
      <w:r w:rsidR="009D61BE">
        <w:rPr>
          <w:rFonts w:ascii="Times New Roman" w:hAnsi="Times New Roman"/>
          <w:sz w:val="28"/>
          <w:szCs w:val="28"/>
          <w:highlight w:val="yellow"/>
        </w:rPr>
        <w:t xml:space="preserve">найдено помещение под аренду; </w:t>
      </w:r>
    </w:p>
    <w:p w:rsidR="003A430B" w:rsidRDefault="003A430B" w:rsidP="002A2ED5">
      <w:pPr>
        <w:pStyle w:val="Textbody"/>
        <w:spacing w:after="0"/>
        <w:ind w:firstLine="990"/>
        <w:jc w:val="both"/>
        <w:rPr>
          <w:rFonts w:ascii="Times New Roman" w:hAnsi="Times New Roman"/>
          <w:sz w:val="28"/>
          <w:szCs w:val="28"/>
          <w:highlight w:val="yellow"/>
        </w:rPr>
      </w:pPr>
      <w:r>
        <w:rPr>
          <w:rFonts w:ascii="Times New Roman" w:hAnsi="Times New Roman"/>
          <w:sz w:val="28"/>
          <w:szCs w:val="28"/>
          <w:highlight w:val="yellow"/>
        </w:rPr>
        <w:t xml:space="preserve">- </w:t>
      </w:r>
      <w:r w:rsidR="009D61BE">
        <w:rPr>
          <w:rFonts w:ascii="Times New Roman" w:hAnsi="Times New Roman"/>
          <w:sz w:val="28"/>
          <w:szCs w:val="28"/>
          <w:highlight w:val="yellow"/>
        </w:rPr>
        <w:t>наработана клиентская база;</w:t>
      </w:r>
    </w:p>
    <w:p w:rsidR="009D61BE" w:rsidRDefault="003A430B" w:rsidP="002A2ED5">
      <w:pPr>
        <w:pStyle w:val="Textbody"/>
        <w:spacing w:after="0"/>
        <w:ind w:firstLine="99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highlight w:val="yellow"/>
        </w:rPr>
        <w:t>-</w:t>
      </w:r>
      <w:r w:rsidR="009D61BE">
        <w:rPr>
          <w:rFonts w:ascii="Times New Roman" w:hAnsi="Times New Roman"/>
          <w:sz w:val="28"/>
          <w:szCs w:val="28"/>
          <w:highlight w:val="yellow"/>
        </w:rPr>
        <w:t xml:space="preserve"> произведен анализ рынка и т.д.</w:t>
      </w:r>
      <w:r w:rsidR="009D61BE" w:rsidRPr="009D61BE">
        <w:rPr>
          <w:rFonts w:ascii="Times New Roman" w:hAnsi="Times New Roman"/>
          <w:sz w:val="28"/>
          <w:szCs w:val="28"/>
          <w:highlight w:val="yellow"/>
        </w:rPr>
        <w:t>)</w:t>
      </w:r>
    </w:p>
    <w:p w:rsidR="002A2ED5" w:rsidRDefault="002A2ED5" w:rsidP="002A2ED5">
      <w:pPr>
        <w:pStyle w:val="Textbody"/>
        <w:spacing w:after="0"/>
        <w:ind w:firstLine="99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3. Затраты на период становления:</w:t>
      </w:r>
    </w:p>
    <w:tbl>
      <w:tblPr>
        <w:tblW w:w="964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59"/>
        <w:gridCol w:w="2165"/>
        <w:gridCol w:w="690"/>
        <w:gridCol w:w="1928"/>
        <w:gridCol w:w="1987"/>
        <w:gridCol w:w="2416"/>
      </w:tblGrid>
      <w:tr w:rsidR="002A2ED5" w:rsidTr="00544CBE">
        <w:trPr>
          <w:trHeight w:val="615"/>
        </w:trPr>
        <w:tc>
          <w:tcPr>
            <w:tcW w:w="459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A2ED5" w:rsidRDefault="002A2ED5" w:rsidP="00544CBE">
            <w:pPr>
              <w:pStyle w:val="TableContents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2165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A2ED5" w:rsidRDefault="002A2ED5" w:rsidP="00544CBE">
            <w:pPr>
              <w:pStyle w:val="TableContents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кретное направление расходования средств</w:t>
            </w:r>
          </w:p>
        </w:tc>
        <w:tc>
          <w:tcPr>
            <w:tcW w:w="69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textDirection w:val="tbRl"/>
          </w:tcPr>
          <w:p w:rsidR="002A2ED5" w:rsidRDefault="002A2ED5" w:rsidP="00544CBE">
            <w:pPr>
              <w:pStyle w:val="TableContents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го затрат, руб.</w:t>
            </w:r>
          </w:p>
        </w:tc>
        <w:tc>
          <w:tcPr>
            <w:tcW w:w="391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A2ED5" w:rsidRDefault="002A2ED5" w:rsidP="00544CBE">
            <w:pPr>
              <w:pStyle w:val="TableContents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анируемые затраты, руб.</w:t>
            </w:r>
          </w:p>
        </w:tc>
        <w:tc>
          <w:tcPr>
            <w:tcW w:w="24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A2ED5" w:rsidRDefault="002A2ED5" w:rsidP="00544CBE">
            <w:pPr>
              <w:pStyle w:val="TableContents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актическое вложение собственных средств</w:t>
            </w:r>
          </w:p>
        </w:tc>
      </w:tr>
      <w:tr w:rsidR="009D61BE" w:rsidTr="00607818">
        <w:tc>
          <w:tcPr>
            <w:tcW w:w="459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D61BE" w:rsidRDefault="009D61BE" w:rsidP="00544CBE"/>
        </w:tc>
        <w:tc>
          <w:tcPr>
            <w:tcW w:w="216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D61BE" w:rsidRDefault="009D61BE" w:rsidP="00544CBE"/>
        </w:tc>
        <w:tc>
          <w:tcPr>
            <w:tcW w:w="69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textDirection w:val="tbRl"/>
          </w:tcPr>
          <w:p w:rsidR="009D61BE" w:rsidRDefault="009D61BE" w:rsidP="00544CBE"/>
        </w:tc>
        <w:tc>
          <w:tcPr>
            <w:tcW w:w="192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D61BE" w:rsidRDefault="009D61BE" w:rsidP="003A430B">
            <w:pPr>
              <w:pStyle w:val="TableContents"/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 счёт собственных средств</w:t>
            </w:r>
            <w:r w:rsidR="003A430B">
              <w:rPr>
                <w:rFonts w:ascii="Times New Roman" w:hAnsi="Times New Roman"/>
                <w:sz w:val="24"/>
                <w:szCs w:val="24"/>
              </w:rPr>
              <w:t>, руб.</w:t>
            </w:r>
          </w:p>
        </w:tc>
        <w:tc>
          <w:tcPr>
            <w:tcW w:w="198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D61BE" w:rsidRDefault="009D61BE" w:rsidP="00544CBE">
            <w:pPr>
              <w:pStyle w:val="TableContents"/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 счёт привлечённых источников финансирования</w:t>
            </w:r>
            <w:r w:rsidR="003A430B">
              <w:rPr>
                <w:rFonts w:ascii="Times New Roman" w:hAnsi="Times New Roman"/>
                <w:sz w:val="24"/>
                <w:szCs w:val="24"/>
              </w:rPr>
              <w:t>, руб.</w:t>
            </w:r>
            <w:r w:rsidR="00892E6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92E6B" w:rsidRPr="00892E6B">
              <w:rPr>
                <w:rFonts w:ascii="Times New Roman" w:hAnsi="Times New Roman"/>
                <w:sz w:val="24"/>
                <w:szCs w:val="24"/>
                <w:highlight w:val="yellow"/>
              </w:rPr>
              <w:t>(кредиты, займы)</w:t>
            </w:r>
          </w:p>
        </w:tc>
        <w:tc>
          <w:tcPr>
            <w:tcW w:w="241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D61BE" w:rsidRDefault="009D61BE" w:rsidP="00544CBE">
            <w:pPr>
              <w:pStyle w:val="TableContents"/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мма, руб.</w:t>
            </w:r>
          </w:p>
          <w:p w:rsidR="009D61BE" w:rsidRDefault="009D61BE" w:rsidP="00544CBE">
            <w:pPr>
              <w:pStyle w:val="TableContents"/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61BE" w:rsidTr="00B15406">
        <w:tc>
          <w:tcPr>
            <w:tcW w:w="45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D61BE" w:rsidRDefault="009D61BE" w:rsidP="00544CBE">
            <w:pPr>
              <w:pStyle w:val="TableContents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D61BE" w:rsidRDefault="009D61BE" w:rsidP="00544CBE">
            <w:pPr>
              <w:pStyle w:val="TableContents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9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D61BE" w:rsidRDefault="009D61BE" w:rsidP="00544CBE">
            <w:pPr>
              <w:pStyle w:val="TableContents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92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D61BE" w:rsidRDefault="009D61BE" w:rsidP="00544CBE">
            <w:pPr>
              <w:pStyle w:val="TableContents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98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D61BE" w:rsidRDefault="009D61BE" w:rsidP="00544CBE">
            <w:pPr>
              <w:pStyle w:val="TableContents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41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D61BE" w:rsidRDefault="009D61BE" w:rsidP="00544CBE">
            <w:pPr>
              <w:pStyle w:val="TableContents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9D61BE" w:rsidTr="00E37BBF">
        <w:tc>
          <w:tcPr>
            <w:tcW w:w="45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D61BE" w:rsidRDefault="009D61BE" w:rsidP="00544CBE">
            <w:pPr>
              <w:pStyle w:val="TableContents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1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D61BE" w:rsidRDefault="009D61BE" w:rsidP="00544CBE">
            <w:pPr>
              <w:pStyle w:val="TableContents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269A">
              <w:rPr>
                <w:rFonts w:ascii="Times New Roman" w:hAnsi="Times New Roman"/>
                <w:sz w:val="24"/>
                <w:szCs w:val="24"/>
                <w:highlight w:val="yellow"/>
              </w:rPr>
              <w:t>Регистрация ИП/ООО</w:t>
            </w:r>
          </w:p>
        </w:tc>
        <w:tc>
          <w:tcPr>
            <w:tcW w:w="69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D61BE" w:rsidRPr="000A1FBA" w:rsidRDefault="000A1FBA" w:rsidP="00544CBE">
            <w:pPr>
              <w:pStyle w:val="TableContents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0A1FBA">
              <w:rPr>
                <w:rFonts w:ascii="Times New Roman" w:hAnsi="Times New Roman"/>
                <w:sz w:val="14"/>
                <w:szCs w:val="14"/>
              </w:rPr>
              <w:t>800/4000</w:t>
            </w:r>
          </w:p>
        </w:tc>
        <w:tc>
          <w:tcPr>
            <w:tcW w:w="192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D61BE" w:rsidRDefault="000A1FBA" w:rsidP="000A1FBA">
            <w:pPr>
              <w:pStyle w:val="TableContents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</w:p>
        </w:tc>
        <w:tc>
          <w:tcPr>
            <w:tcW w:w="198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D61BE" w:rsidRDefault="009D61BE" w:rsidP="00544CBE">
            <w:pPr>
              <w:pStyle w:val="TableContents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D61BE" w:rsidRDefault="000A1FBA" w:rsidP="000A1FBA">
            <w:pPr>
              <w:pStyle w:val="TableContents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0/4000</w:t>
            </w:r>
          </w:p>
        </w:tc>
      </w:tr>
      <w:tr w:rsidR="009D61BE" w:rsidTr="002217D7">
        <w:tc>
          <w:tcPr>
            <w:tcW w:w="45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D61BE" w:rsidRDefault="009D61BE" w:rsidP="00544CBE">
            <w:pPr>
              <w:pStyle w:val="TableContents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1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D61BE" w:rsidRDefault="003A430B" w:rsidP="00544CBE">
            <w:pPr>
              <w:pStyle w:val="TableContents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430B">
              <w:rPr>
                <w:rFonts w:ascii="Times New Roman" w:hAnsi="Times New Roman"/>
                <w:sz w:val="24"/>
                <w:szCs w:val="24"/>
                <w:highlight w:val="yellow"/>
              </w:rPr>
              <w:t>Закуплено оборудование</w:t>
            </w:r>
          </w:p>
        </w:tc>
        <w:tc>
          <w:tcPr>
            <w:tcW w:w="69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D61BE" w:rsidRDefault="009D61BE" w:rsidP="00544CBE">
            <w:pPr>
              <w:pStyle w:val="TableContents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D61BE" w:rsidRDefault="009D61BE" w:rsidP="00544CBE">
            <w:pPr>
              <w:pStyle w:val="TableContents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D61BE" w:rsidRDefault="009D61BE" w:rsidP="00544CBE">
            <w:pPr>
              <w:pStyle w:val="TableContents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D61BE" w:rsidRDefault="009D61BE" w:rsidP="00544CBE">
            <w:pPr>
              <w:pStyle w:val="TableContents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61BE" w:rsidTr="0023211B">
        <w:tc>
          <w:tcPr>
            <w:tcW w:w="45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D61BE" w:rsidRDefault="009D61BE" w:rsidP="00544CBE">
            <w:pPr>
              <w:pStyle w:val="TableContents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D61BE" w:rsidRDefault="009D61BE" w:rsidP="00544CBE">
            <w:pPr>
              <w:pStyle w:val="TableContents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D61BE" w:rsidRDefault="009D61BE" w:rsidP="00544CBE">
            <w:pPr>
              <w:pStyle w:val="TableContents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D61BE" w:rsidRDefault="009D61BE" w:rsidP="00544CBE">
            <w:pPr>
              <w:pStyle w:val="TableContents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D61BE" w:rsidRDefault="009D61BE" w:rsidP="00544CBE">
            <w:pPr>
              <w:pStyle w:val="TableContents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D61BE" w:rsidRDefault="009D61BE" w:rsidP="00544CBE">
            <w:pPr>
              <w:pStyle w:val="TableContents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61BE" w:rsidTr="0055575A">
        <w:trPr>
          <w:trHeight w:val="418"/>
        </w:trPr>
        <w:tc>
          <w:tcPr>
            <w:tcW w:w="45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D61BE" w:rsidRDefault="009D61BE" w:rsidP="00544CBE">
            <w:pPr>
              <w:pStyle w:val="TableContents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D61BE" w:rsidRDefault="009D61BE" w:rsidP="00544CBE">
            <w:pPr>
              <w:pStyle w:val="TableContents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Итого, стоимость проекта</w:t>
            </w:r>
          </w:p>
        </w:tc>
        <w:tc>
          <w:tcPr>
            <w:tcW w:w="69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D61BE" w:rsidRDefault="009D61BE" w:rsidP="00544CBE">
            <w:pPr>
              <w:pStyle w:val="TableContents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92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D61BE" w:rsidRDefault="009D61BE" w:rsidP="00544CBE">
            <w:pPr>
              <w:pStyle w:val="TableContents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D61BE" w:rsidRDefault="009D61BE" w:rsidP="00544CBE">
            <w:pPr>
              <w:pStyle w:val="TableContents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D61BE" w:rsidRDefault="009D61BE" w:rsidP="00544CBE">
            <w:pPr>
              <w:pStyle w:val="TableContents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A2ED5" w:rsidRDefault="002A2ED5" w:rsidP="002A2ED5">
      <w:pPr>
        <w:pStyle w:val="Textbody"/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0A1FBA" w:rsidRDefault="000A1FBA" w:rsidP="002A2ED5">
      <w:pPr>
        <w:pStyle w:val="Textbody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A2ED5" w:rsidRDefault="002A2ED5" w:rsidP="002A2ED5">
      <w:pPr>
        <w:pStyle w:val="Textbody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3. Описание продукции </w:t>
      </w:r>
      <w:r w:rsidRPr="009D61BE">
        <w:rPr>
          <w:rFonts w:ascii="Times New Roman" w:hAnsi="Times New Roman"/>
          <w:sz w:val="28"/>
          <w:szCs w:val="28"/>
          <w:highlight w:val="yellow"/>
        </w:rPr>
        <w:t>(товаров, услуг)</w:t>
      </w:r>
      <w:r>
        <w:rPr>
          <w:rFonts w:ascii="Times New Roman" w:hAnsi="Times New Roman"/>
          <w:sz w:val="28"/>
          <w:szCs w:val="28"/>
        </w:rPr>
        <w:t>.</w:t>
      </w:r>
    </w:p>
    <w:p w:rsidR="000A1FBA" w:rsidRDefault="000A1FBA" w:rsidP="002A2ED5">
      <w:pPr>
        <w:pStyle w:val="Textbody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A1FBA" w:rsidRPr="003A430B" w:rsidRDefault="000A1FBA" w:rsidP="000A1FBA">
      <w:pPr>
        <w:pStyle w:val="2"/>
        <w:ind w:left="643"/>
        <w:rPr>
          <w:rFonts w:ascii="Times New Roman" w:hAnsi="Times New Roman" w:cs="Times New Roman"/>
          <w:sz w:val="28"/>
          <w:szCs w:val="28"/>
          <w:highlight w:val="yellow"/>
        </w:rPr>
      </w:pPr>
      <w:r w:rsidRPr="003A430B">
        <w:rPr>
          <w:rFonts w:ascii="Times New Roman" w:hAnsi="Times New Roman" w:cs="Times New Roman"/>
          <w:sz w:val="28"/>
          <w:szCs w:val="28"/>
          <w:highlight w:val="yellow"/>
        </w:rPr>
        <w:t>Охарактеризуйте вашу продукцию по следующим ниже критериям. Если какой-то из критериев избыточен для</w:t>
      </w:r>
      <w:r>
        <w:rPr>
          <w:rFonts w:ascii="Times New Roman" w:hAnsi="Times New Roman" w:cs="Times New Roman"/>
          <w:sz w:val="28"/>
          <w:szCs w:val="28"/>
          <w:highlight w:val="yellow"/>
        </w:rPr>
        <w:t xml:space="preserve"> вашего проекта, пропустите его:</w:t>
      </w:r>
    </w:p>
    <w:p w:rsidR="000A1FBA" w:rsidRPr="003A430B" w:rsidRDefault="000A1FBA" w:rsidP="000A1FBA">
      <w:pPr>
        <w:pStyle w:val="2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  <w:highlight w:val="yellow"/>
        </w:rPr>
      </w:pPr>
      <w:r w:rsidRPr="003A430B">
        <w:rPr>
          <w:rFonts w:ascii="Times New Roman" w:hAnsi="Times New Roman" w:cs="Times New Roman"/>
          <w:sz w:val="28"/>
          <w:szCs w:val="28"/>
          <w:highlight w:val="yellow"/>
        </w:rPr>
        <w:t>Расскажите об ассортименте вашей продукции, перечислите основные наименования ваших товаров и услуг, если их сли</w:t>
      </w:r>
      <w:r>
        <w:rPr>
          <w:rFonts w:ascii="Times New Roman" w:hAnsi="Times New Roman" w:cs="Times New Roman"/>
          <w:sz w:val="28"/>
          <w:szCs w:val="28"/>
          <w:highlight w:val="yellow"/>
        </w:rPr>
        <w:t>шком много, объедините в группы;</w:t>
      </w:r>
    </w:p>
    <w:p w:rsidR="000A1FBA" w:rsidRPr="003A430B" w:rsidRDefault="000A1FBA" w:rsidP="000A1FBA">
      <w:pPr>
        <w:pStyle w:val="a4"/>
        <w:numPr>
          <w:ilvl w:val="0"/>
          <w:numId w:val="5"/>
        </w:numPr>
        <w:jc w:val="both"/>
        <w:rPr>
          <w:rFonts w:ascii="Times New Roman" w:hAnsi="Times New Roman"/>
          <w:sz w:val="28"/>
          <w:szCs w:val="28"/>
          <w:highlight w:val="yellow"/>
        </w:rPr>
      </w:pPr>
      <w:r w:rsidRPr="003A430B">
        <w:rPr>
          <w:rFonts w:ascii="Times New Roman" w:hAnsi="Times New Roman"/>
          <w:sz w:val="28"/>
          <w:szCs w:val="28"/>
          <w:highlight w:val="yellow"/>
        </w:rPr>
        <w:t>Опишите функциональное назначение продукции, для каких целей она предназначена. Какие потребности удовлетворяет, какие проблемы помогает решить</w:t>
      </w:r>
      <w:r>
        <w:rPr>
          <w:rFonts w:ascii="Times New Roman" w:hAnsi="Times New Roman"/>
          <w:sz w:val="28"/>
          <w:szCs w:val="28"/>
          <w:highlight w:val="yellow"/>
        </w:rPr>
        <w:t>;</w:t>
      </w:r>
    </w:p>
    <w:p w:rsidR="000A1FBA" w:rsidRPr="003A430B" w:rsidRDefault="000A1FBA" w:rsidP="000A1FBA">
      <w:pPr>
        <w:pStyle w:val="a4"/>
        <w:numPr>
          <w:ilvl w:val="0"/>
          <w:numId w:val="5"/>
        </w:numPr>
        <w:jc w:val="both"/>
        <w:rPr>
          <w:rFonts w:ascii="Times New Roman" w:hAnsi="Times New Roman"/>
          <w:sz w:val="28"/>
          <w:szCs w:val="28"/>
          <w:highlight w:val="yellow"/>
        </w:rPr>
      </w:pPr>
      <w:r w:rsidRPr="003A430B">
        <w:rPr>
          <w:rFonts w:ascii="Times New Roman" w:hAnsi="Times New Roman"/>
          <w:sz w:val="28"/>
          <w:szCs w:val="28"/>
          <w:highlight w:val="yellow"/>
        </w:rPr>
        <w:t xml:space="preserve">Представьте основные технические характеристики вашего продукта (Не перегружайте </w:t>
      </w:r>
      <w:proofErr w:type="gramStart"/>
      <w:r w:rsidRPr="003A430B">
        <w:rPr>
          <w:rFonts w:ascii="Times New Roman" w:hAnsi="Times New Roman"/>
          <w:sz w:val="28"/>
          <w:szCs w:val="28"/>
          <w:highlight w:val="yellow"/>
        </w:rPr>
        <w:t xml:space="preserve">читающего </w:t>
      </w:r>
      <w:r>
        <w:rPr>
          <w:rFonts w:ascii="Times New Roman" w:hAnsi="Times New Roman"/>
          <w:sz w:val="28"/>
          <w:szCs w:val="28"/>
          <w:highlight w:val="yellow"/>
        </w:rPr>
        <w:t xml:space="preserve"> специализированными</w:t>
      </w:r>
      <w:proofErr w:type="gramEnd"/>
      <w:r>
        <w:rPr>
          <w:rFonts w:ascii="Times New Roman" w:hAnsi="Times New Roman"/>
          <w:sz w:val="28"/>
          <w:szCs w:val="28"/>
          <w:highlight w:val="yellow"/>
        </w:rPr>
        <w:t xml:space="preserve"> терминами);</w:t>
      </w:r>
    </w:p>
    <w:p w:rsidR="000A1FBA" w:rsidRPr="003A430B" w:rsidRDefault="000A1FBA" w:rsidP="000A1FBA">
      <w:pPr>
        <w:pStyle w:val="a4"/>
        <w:numPr>
          <w:ilvl w:val="0"/>
          <w:numId w:val="5"/>
        </w:numPr>
        <w:jc w:val="both"/>
        <w:rPr>
          <w:rFonts w:ascii="Times New Roman" w:hAnsi="Times New Roman"/>
          <w:sz w:val="28"/>
          <w:szCs w:val="28"/>
          <w:highlight w:val="yellow"/>
        </w:rPr>
      </w:pPr>
      <w:r w:rsidRPr="003A430B">
        <w:rPr>
          <w:rFonts w:ascii="Times New Roman" w:hAnsi="Times New Roman"/>
          <w:sz w:val="28"/>
          <w:szCs w:val="28"/>
          <w:highlight w:val="yellow"/>
        </w:rPr>
        <w:t xml:space="preserve">Приведите </w:t>
      </w:r>
      <w:r>
        <w:rPr>
          <w:rFonts w:ascii="Times New Roman" w:hAnsi="Times New Roman"/>
          <w:sz w:val="28"/>
          <w:szCs w:val="28"/>
          <w:highlight w:val="yellow"/>
        </w:rPr>
        <w:t>примеры использования продукции;</w:t>
      </w:r>
    </w:p>
    <w:p w:rsidR="000A1FBA" w:rsidRPr="003A430B" w:rsidRDefault="000A1FBA" w:rsidP="000A1FBA">
      <w:pPr>
        <w:pStyle w:val="a4"/>
        <w:numPr>
          <w:ilvl w:val="0"/>
          <w:numId w:val="5"/>
        </w:numPr>
        <w:jc w:val="both"/>
        <w:rPr>
          <w:rFonts w:ascii="Times New Roman" w:hAnsi="Times New Roman"/>
          <w:sz w:val="28"/>
          <w:szCs w:val="28"/>
          <w:highlight w:val="yellow"/>
        </w:rPr>
      </w:pPr>
      <w:r w:rsidRPr="003A430B">
        <w:rPr>
          <w:rFonts w:ascii="Times New Roman" w:hAnsi="Times New Roman"/>
          <w:sz w:val="28"/>
          <w:szCs w:val="28"/>
          <w:highlight w:val="yellow"/>
        </w:rPr>
        <w:t>На какой стадии находится продукт в настоящее время (идея, рабочий проект, опытный о</w:t>
      </w:r>
      <w:r w:rsidRPr="003A430B">
        <w:rPr>
          <w:rFonts w:ascii="Times New Roman" w:hAnsi="Times New Roman"/>
          <w:sz w:val="28"/>
          <w:szCs w:val="28"/>
          <w:highlight w:val="yellow"/>
        </w:rPr>
        <w:t>б</w:t>
      </w:r>
      <w:r w:rsidRPr="003A430B">
        <w:rPr>
          <w:rFonts w:ascii="Times New Roman" w:hAnsi="Times New Roman"/>
          <w:sz w:val="28"/>
          <w:szCs w:val="28"/>
          <w:highlight w:val="yellow"/>
        </w:rPr>
        <w:t>разец, серийное производство и т.п.);</w:t>
      </w:r>
    </w:p>
    <w:p w:rsidR="000A1FBA" w:rsidRPr="003A430B" w:rsidRDefault="000A1FBA" w:rsidP="000A1FBA">
      <w:pPr>
        <w:pStyle w:val="a4"/>
        <w:numPr>
          <w:ilvl w:val="0"/>
          <w:numId w:val="5"/>
        </w:numPr>
        <w:jc w:val="both"/>
        <w:rPr>
          <w:rFonts w:ascii="Times New Roman" w:hAnsi="Times New Roman"/>
          <w:sz w:val="28"/>
          <w:szCs w:val="28"/>
          <w:highlight w:val="yellow"/>
        </w:rPr>
      </w:pPr>
      <w:r w:rsidRPr="003A430B">
        <w:rPr>
          <w:rFonts w:ascii="Times New Roman" w:hAnsi="Times New Roman"/>
          <w:sz w:val="28"/>
          <w:szCs w:val="28"/>
          <w:highlight w:val="yellow"/>
        </w:rPr>
        <w:t>Если необходимо, то укажите требования к контролю качества, к подготовке пользователей, к гарантийному и</w:t>
      </w:r>
      <w:r>
        <w:rPr>
          <w:rFonts w:ascii="Times New Roman" w:hAnsi="Times New Roman"/>
          <w:sz w:val="28"/>
          <w:szCs w:val="28"/>
          <w:highlight w:val="yellow"/>
        </w:rPr>
        <w:t xml:space="preserve"> послегарантийному обслуживанию;</w:t>
      </w:r>
    </w:p>
    <w:p w:rsidR="000A1FBA" w:rsidRDefault="000A1FBA" w:rsidP="000A1FBA">
      <w:pPr>
        <w:pStyle w:val="a4"/>
        <w:numPr>
          <w:ilvl w:val="0"/>
          <w:numId w:val="5"/>
        </w:numPr>
        <w:jc w:val="both"/>
        <w:rPr>
          <w:rFonts w:ascii="Times New Roman" w:hAnsi="Times New Roman"/>
          <w:sz w:val="28"/>
          <w:szCs w:val="28"/>
          <w:highlight w:val="yellow"/>
        </w:rPr>
      </w:pPr>
      <w:r w:rsidRPr="003A430B">
        <w:rPr>
          <w:rFonts w:ascii="Times New Roman" w:hAnsi="Times New Roman"/>
          <w:sz w:val="28"/>
          <w:szCs w:val="28"/>
          <w:highlight w:val="yellow"/>
        </w:rPr>
        <w:t>Укажите, имеются ли возможности для дальнейшего развития продукта</w:t>
      </w:r>
      <w:r>
        <w:rPr>
          <w:rFonts w:ascii="Times New Roman" w:hAnsi="Times New Roman"/>
          <w:sz w:val="28"/>
          <w:szCs w:val="28"/>
          <w:highlight w:val="yellow"/>
        </w:rPr>
        <w:t>;</w:t>
      </w:r>
    </w:p>
    <w:p w:rsidR="000A1FBA" w:rsidRDefault="000A1FBA" w:rsidP="000A1FBA">
      <w:pPr>
        <w:pStyle w:val="Textbody"/>
        <w:spacing w:after="0"/>
        <w:jc w:val="both"/>
        <w:rPr>
          <w:rFonts w:ascii="Times New Roman" w:hAnsi="Times New Roman"/>
          <w:sz w:val="28"/>
          <w:szCs w:val="28"/>
        </w:rPr>
      </w:pPr>
    </w:p>
    <w:p w:rsidR="002A2ED5" w:rsidRDefault="002A2ED5" w:rsidP="002A2ED5">
      <w:pPr>
        <w:pStyle w:val="Textbody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 Маркетинг-план.</w:t>
      </w:r>
    </w:p>
    <w:p w:rsidR="000A1FBA" w:rsidRDefault="002A2ED5" w:rsidP="002A2ED5">
      <w:pPr>
        <w:pStyle w:val="Textbody"/>
        <w:spacing w:after="0"/>
        <w:ind w:firstLine="99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1. Рынок сбыта: </w:t>
      </w:r>
    </w:p>
    <w:p w:rsidR="000A1FBA" w:rsidRDefault="000A1FBA" w:rsidP="002A2ED5">
      <w:pPr>
        <w:pStyle w:val="Textbody"/>
        <w:spacing w:after="0"/>
        <w:ind w:firstLine="990"/>
        <w:jc w:val="both"/>
        <w:rPr>
          <w:rFonts w:ascii="Times New Roman" w:hAnsi="Times New Roman"/>
          <w:sz w:val="28"/>
          <w:szCs w:val="28"/>
          <w:highlight w:val="yellow"/>
        </w:rPr>
      </w:pPr>
      <w:r w:rsidRPr="000A1FBA">
        <w:rPr>
          <w:rFonts w:ascii="Times New Roman" w:hAnsi="Times New Roman"/>
          <w:sz w:val="28"/>
          <w:szCs w:val="28"/>
          <w:highlight w:val="yellow"/>
        </w:rPr>
        <w:t>- потенциальные потребители;</w:t>
      </w:r>
    </w:p>
    <w:p w:rsidR="000A1FBA" w:rsidRPr="000A1FBA" w:rsidRDefault="000A1FBA" w:rsidP="002A2ED5">
      <w:pPr>
        <w:pStyle w:val="Textbody"/>
        <w:spacing w:after="0"/>
        <w:ind w:firstLine="990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0A1FBA" w:rsidRDefault="000A1FBA" w:rsidP="002A2ED5">
      <w:pPr>
        <w:pStyle w:val="Textbody"/>
        <w:spacing w:after="0"/>
        <w:ind w:firstLine="990"/>
        <w:jc w:val="both"/>
        <w:rPr>
          <w:rFonts w:ascii="Times New Roman" w:hAnsi="Times New Roman"/>
          <w:sz w:val="28"/>
          <w:szCs w:val="28"/>
          <w:highlight w:val="yellow"/>
        </w:rPr>
      </w:pPr>
      <w:r w:rsidRPr="000A1FBA">
        <w:rPr>
          <w:rFonts w:ascii="Times New Roman" w:hAnsi="Times New Roman"/>
          <w:sz w:val="28"/>
          <w:szCs w:val="28"/>
          <w:highlight w:val="yellow"/>
        </w:rPr>
        <w:t xml:space="preserve">- </w:t>
      </w:r>
      <w:r w:rsidR="002A2ED5" w:rsidRPr="000A1FBA">
        <w:rPr>
          <w:rFonts w:ascii="Times New Roman" w:hAnsi="Times New Roman"/>
          <w:sz w:val="28"/>
          <w:szCs w:val="28"/>
          <w:highlight w:val="yellow"/>
        </w:rPr>
        <w:t xml:space="preserve"> каналы</w:t>
      </w:r>
      <w:r w:rsidRPr="000A1FBA">
        <w:rPr>
          <w:rFonts w:ascii="Times New Roman" w:hAnsi="Times New Roman"/>
          <w:sz w:val="28"/>
          <w:szCs w:val="28"/>
          <w:highlight w:val="yellow"/>
        </w:rPr>
        <w:t xml:space="preserve"> сбыта;</w:t>
      </w:r>
    </w:p>
    <w:p w:rsidR="000A1FBA" w:rsidRPr="000A1FBA" w:rsidRDefault="000A1FBA" w:rsidP="002A2ED5">
      <w:pPr>
        <w:pStyle w:val="Textbody"/>
        <w:spacing w:after="0"/>
        <w:ind w:firstLine="990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0A1FBA" w:rsidRDefault="000A1FBA" w:rsidP="000A1FBA">
      <w:pPr>
        <w:pStyle w:val="Textbody"/>
        <w:spacing w:after="0"/>
        <w:ind w:firstLine="990"/>
        <w:jc w:val="both"/>
        <w:rPr>
          <w:rFonts w:ascii="Times New Roman" w:hAnsi="Times New Roman"/>
          <w:sz w:val="28"/>
          <w:szCs w:val="28"/>
        </w:rPr>
      </w:pPr>
      <w:r w:rsidRPr="000A1FBA">
        <w:rPr>
          <w:rFonts w:ascii="Times New Roman" w:hAnsi="Times New Roman"/>
          <w:sz w:val="28"/>
          <w:szCs w:val="28"/>
          <w:highlight w:val="yellow"/>
        </w:rPr>
        <w:t>-</w:t>
      </w:r>
      <w:r w:rsidR="002A2ED5" w:rsidRPr="000A1FBA">
        <w:rPr>
          <w:rFonts w:ascii="Times New Roman" w:hAnsi="Times New Roman"/>
          <w:sz w:val="28"/>
          <w:szCs w:val="28"/>
          <w:highlight w:val="yellow"/>
        </w:rPr>
        <w:t xml:space="preserve"> география сбыта.</w:t>
      </w:r>
    </w:p>
    <w:p w:rsidR="00892E6B" w:rsidRDefault="00892E6B" w:rsidP="002A2ED5">
      <w:pPr>
        <w:pStyle w:val="Textbody"/>
        <w:spacing w:after="0"/>
        <w:ind w:firstLine="990"/>
        <w:jc w:val="both"/>
        <w:rPr>
          <w:rFonts w:ascii="Times New Roman" w:hAnsi="Times New Roman"/>
          <w:sz w:val="28"/>
          <w:szCs w:val="28"/>
        </w:rPr>
      </w:pPr>
    </w:p>
    <w:p w:rsidR="002A2ED5" w:rsidRDefault="002A2ED5" w:rsidP="002A2ED5">
      <w:pPr>
        <w:pStyle w:val="Textbody"/>
        <w:spacing w:after="0"/>
        <w:ind w:firstLine="99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2. Конкурентная среда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9D61BE" w:rsidRPr="009509EF" w:rsidTr="009D61BE">
        <w:tc>
          <w:tcPr>
            <w:tcW w:w="3209" w:type="dxa"/>
          </w:tcPr>
          <w:p w:rsidR="009D61BE" w:rsidRPr="009509EF" w:rsidRDefault="009D61BE" w:rsidP="009D61BE">
            <w:pPr>
              <w:pStyle w:val="Textbody"/>
              <w:spacing w:after="0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9509EF">
              <w:rPr>
                <w:rFonts w:ascii="Times New Roman" w:hAnsi="Times New Roman"/>
                <w:sz w:val="28"/>
                <w:szCs w:val="28"/>
                <w:highlight w:val="yellow"/>
              </w:rPr>
              <w:t>Конкурент</w:t>
            </w:r>
          </w:p>
        </w:tc>
        <w:tc>
          <w:tcPr>
            <w:tcW w:w="3209" w:type="dxa"/>
          </w:tcPr>
          <w:p w:rsidR="009D61BE" w:rsidRPr="009509EF" w:rsidRDefault="009D61BE" w:rsidP="009D61BE">
            <w:pPr>
              <w:pStyle w:val="Textbody"/>
              <w:spacing w:after="0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9509EF">
              <w:rPr>
                <w:rFonts w:ascii="Times New Roman" w:hAnsi="Times New Roman"/>
                <w:sz w:val="28"/>
                <w:szCs w:val="28"/>
                <w:highlight w:val="yellow"/>
              </w:rPr>
              <w:t>Преимущества</w:t>
            </w:r>
          </w:p>
        </w:tc>
        <w:tc>
          <w:tcPr>
            <w:tcW w:w="3210" w:type="dxa"/>
          </w:tcPr>
          <w:p w:rsidR="009D61BE" w:rsidRPr="009509EF" w:rsidRDefault="009D61BE" w:rsidP="009D61BE">
            <w:pPr>
              <w:pStyle w:val="Textbody"/>
              <w:spacing w:after="0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9509EF">
              <w:rPr>
                <w:rFonts w:ascii="Times New Roman" w:hAnsi="Times New Roman"/>
                <w:sz w:val="28"/>
                <w:szCs w:val="28"/>
                <w:highlight w:val="yellow"/>
              </w:rPr>
              <w:t>Недостатки</w:t>
            </w:r>
          </w:p>
        </w:tc>
      </w:tr>
      <w:tr w:rsidR="009D61BE" w:rsidTr="009D61BE">
        <w:tc>
          <w:tcPr>
            <w:tcW w:w="3209" w:type="dxa"/>
          </w:tcPr>
          <w:p w:rsidR="009D61BE" w:rsidRPr="009509EF" w:rsidRDefault="009D61BE" w:rsidP="009D61BE">
            <w:pPr>
              <w:pStyle w:val="Textbody"/>
              <w:spacing w:after="0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9509EF">
              <w:rPr>
                <w:rFonts w:ascii="Times New Roman" w:hAnsi="Times New Roman"/>
                <w:sz w:val="28"/>
                <w:szCs w:val="28"/>
                <w:highlight w:val="yellow"/>
              </w:rPr>
              <w:t>Пример: ООО «Берёзка»</w:t>
            </w:r>
          </w:p>
        </w:tc>
        <w:tc>
          <w:tcPr>
            <w:tcW w:w="3209" w:type="dxa"/>
          </w:tcPr>
          <w:p w:rsidR="009D61BE" w:rsidRPr="009509EF" w:rsidRDefault="009509EF" w:rsidP="009D61BE">
            <w:pPr>
              <w:pStyle w:val="Textbody"/>
              <w:spacing w:after="0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9509EF">
              <w:rPr>
                <w:rFonts w:ascii="Times New Roman" w:hAnsi="Times New Roman"/>
                <w:sz w:val="28"/>
                <w:szCs w:val="28"/>
                <w:highlight w:val="yellow"/>
              </w:rPr>
              <w:t>Выгодное территориальное расположение</w:t>
            </w:r>
          </w:p>
        </w:tc>
        <w:tc>
          <w:tcPr>
            <w:tcW w:w="3210" w:type="dxa"/>
          </w:tcPr>
          <w:p w:rsidR="009D61BE" w:rsidRDefault="009509EF" w:rsidP="009D61BE">
            <w:pPr>
              <w:pStyle w:val="Textbody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09EF">
              <w:rPr>
                <w:rFonts w:ascii="Times New Roman" w:hAnsi="Times New Roman"/>
                <w:sz w:val="28"/>
                <w:szCs w:val="28"/>
                <w:highlight w:val="yellow"/>
              </w:rPr>
              <w:t>Низкое качество</w:t>
            </w:r>
          </w:p>
        </w:tc>
      </w:tr>
      <w:tr w:rsidR="009D61BE" w:rsidTr="009D61BE">
        <w:tc>
          <w:tcPr>
            <w:tcW w:w="3209" w:type="dxa"/>
          </w:tcPr>
          <w:p w:rsidR="009D61BE" w:rsidRDefault="009D61BE" w:rsidP="002A2ED5">
            <w:pPr>
              <w:pStyle w:val="Textbody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09" w:type="dxa"/>
          </w:tcPr>
          <w:p w:rsidR="009D61BE" w:rsidRDefault="009D61BE" w:rsidP="002A2ED5">
            <w:pPr>
              <w:pStyle w:val="Textbody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10" w:type="dxa"/>
          </w:tcPr>
          <w:p w:rsidR="009D61BE" w:rsidRDefault="009D61BE" w:rsidP="002A2ED5">
            <w:pPr>
              <w:pStyle w:val="Textbody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D61BE" w:rsidTr="009D61BE">
        <w:tc>
          <w:tcPr>
            <w:tcW w:w="3209" w:type="dxa"/>
          </w:tcPr>
          <w:p w:rsidR="009D61BE" w:rsidRDefault="009D61BE" w:rsidP="002A2ED5">
            <w:pPr>
              <w:pStyle w:val="Textbody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09" w:type="dxa"/>
          </w:tcPr>
          <w:p w:rsidR="009D61BE" w:rsidRDefault="009D61BE" w:rsidP="002A2ED5">
            <w:pPr>
              <w:pStyle w:val="Textbody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10" w:type="dxa"/>
          </w:tcPr>
          <w:p w:rsidR="009D61BE" w:rsidRDefault="009D61BE" w:rsidP="002A2ED5">
            <w:pPr>
              <w:pStyle w:val="Textbody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D61BE" w:rsidTr="009D61BE">
        <w:tc>
          <w:tcPr>
            <w:tcW w:w="3209" w:type="dxa"/>
          </w:tcPr>
          <w:p w:rsidR="009D61BE" w:rsidRDefault="009D61BE" w:rsidP="002A2ED5">
            <w:pPr>
              <w:pStyle w:val="Textbody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09" w:type="dxa"/>
          </w:tcPr>
          <w:p w:rsidR="009D61BE" w:rsidRDefault="009D61BE" w:rsidP="002A2ED5">
            <w:pPr>
              <w:pStyle w:val="Textbody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10" w:type="dxa"/>
          </w:tcPr>
          <w:p w:rsidR="009D61BE" w:rsidRDefault="009D61BE" w:rsidP="002A2ED5">
            <w:pPr>
              <w:pStyle w:val="Textbody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D61BE" w:rsidTr="009D61BE">
        <w:tc>
          <w:tcPr>
            <w:tcW w:w="3209" w:type="dxa"/>
          </w:tcPr>
          <w:p w:rsidR="009D61BE" w:rsidRDefault="009D61BE" w:rsidP="002A2ED5">
            <w:pPr>
              <w:pStyle w:val="Textbody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09" w:type="dxa"/>
          </w:tcPr>
          <w:p w:rsidR="009D61BE" w:rsidRDefault="009D61BE" w:rsidP="002A2ED5">
            <w:pPr>
              <w:pStyle w:val="Textbody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10" w:type="dxa"/>
          </w:tcPr>
          <w:p w:rsidR="009D61BE" w:rsidRDefault="009D61BE" w:rsidP="002A2ED5">
            <w:pPr>
              <w:pStyle w:val="Textbody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D61BE" w:rsidTr="009D61BE">
        <w:tc>
          <w:tcPr>
            <w:tcW w:w="3209" w:type="dxa"/>
          </w:tcPr>
          <w:p w:rsidR="009D61BE" w:rsidRDefault="009D61BE" w:rsidP="002A2ED5">
            <w:pPr>
              <w:pStyle w:val="Textbody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09" w:type="dxa"/>
          </w:tcPr>
          <w:p w:rsidR="009D61BE" w:rsidRDefault="009D61BE" w:rsidP="002A2ED5">
            <w:pPr>
              <w:pStyle w:val="Textbody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10" w:type="dxa"/>
          </w:tcPr>
          <w:p w:rsidR="009D61BE" w:rsidRDefault="009D61BE" w:rsidP="002A2ED5">
            <w:pPr>
              <w:pStyle w:val="Textbody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9D61BE" w:rsidRDefault="009D61BE" w:rsidP="002A2ED5">
      <w:pPr>
        <w:pStyle w:val="Textbody"/>
        <w:spacing w:after="0"/>
        <w:ind w:firstLine="990"/>
        <w:jc w:val="both"/>
        <w:rPr>
          <w:rFonts w:ascii="Times New Roman" w:hAnsi="Times New Roman"/>
          <w:sz w:val="28"/>
          <w:szCs w:val="28"/>
        </w:rPr>
      </w:pPr>
    </w:p>
    <w:p w:rsidR="002A2ED5" w:rsidRDefault="002A2ED5" w:rsidP="002A2ED5">
      <w:pPr>
        <w:pStyle w:val="Textbody"/>
        <w:spacing w:after="0"/>
        <w:ind w:firstLine="99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3. Возможные риски при реализации проекта.</w:t>
      </w:r>
      <w:r w:rsidR="009509EF">
        <w:rPr>
          <w:rFonts w:ascii="Times New Roman" w:hAnsi="Times New Roman"/>
          <w:sz w:val="28"/>
          <w:szCs w:val="28"/>
        </w:rPr>
        <w:t xml:space="preserve"> </w:t>
      </w:r>
      <w:r w:rsidR="009509EF" w:rsidRPr="009509EF">
        <w:rPr>
          <w:rFonts w:ascii="Times New Roman" w:hAnsi="Times New Roman"/>
          <w:sz w:val="28"/>
          <w:szCs w:val="28"/>
          <w:highlight w:val="yellow"/>
        </w:rPr>
        <w:t>(</w:t>
      </w:r>
      <w:proofErr w:type="gramStart"/>
      <w:r w:rsidR="009509EF" w:rsidRPr="009509EF">
        <w:rPr>
          <w:rFonts w:ascii="Times New Roman" w:hAnsi="Times New Roman"/>
          <w:sz w:val="28"/>
          <w:szCs w:val="28"/>
          <w:highlight w:val="yellow"/>
        </w:rPr>
        <w:t>трудности</w:t>
      </w:r>
      <w:proofErr w:type="gramEnd"/>
      <w:r w:rsidR="009509EF" w:rsidRPr="009509EF">
        <w:rPr>
          <w:rFonts w:ascii="Times New Roman" w:hAnsi="Times New Roman"/>
          <w:sz w:val="28"/>
          <w:szCs w:val="28"/>
          <w:highlight w:val="yellow"/>
        </w:rPr>
        <w:t xml:space="preserve"> с набором квалифицированного персонала, сезонность и неустойчивость спроса и т.д.)</w:t>
      </w:r>
    </w:p>
    <w:p w:rsidR="002A2ED5" w:rsidRDefault="002A2ED5" w:rsidP="002A2ED5">
      <w:pPr>
        <w:pStyle w:val="Textbody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 Производственный план.</w:t>
      </w:r>
    </w:p>
    <w:p w:rsidR="002A2ED5" w:rsidRDefault="002A2ED5" w:rsidP="002A2ED5">
      <w:pPr>
        <w:pStyle w:val="Textbody"/>
        <w:spacing w:after="0"/>
        <w:ind w:firstLine="97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1. Этапы создания продукции (оказания услуг)</w:t>
      </w:r>
    </w:p>
    <w:p w:rsidR="00892E6B" w:rsidRPr="00892E6B" w:rsidRDefault="00892E6B" w:rsidP="00892E6B">
      <w:pPr>
        <w:ind w:firstLine="709"/>
        <w:jc w:val="both"/>
        <w:rPr>
          <w:rFonts w:ascii="Times New Roman" w:hAnsi="Times New Roman"/>
          <w:sz w:val="26"/>
          <w:szCs w:val="26"/>
          <w:highlight w:val="yellow"/>
        </w:rPr>
      </w:pPr>
      <w:r w:rsidRPr="00892E6B">
        <w:rPr>
          <w:rFonts w:ascii="Times New Roman" w:hAnsi="Times New Roman"/>
          <w:sz w:val="26"/>
          <w:szCs w:val="26"/>
          <w:highlight w:val="yellow"/>
        </w:rPr>
        <w:t>Опишите технологический процесс на языке доступном непрофессионалу. Укажите в описании:</w:t>
      </w:r>
    </w:p>
    <w:p w:rsidR="00892E6B" w:rsidRPr="00892E6B" w:rsidRDefault="00892E6B" w:rsidP="00892E6B">
      <w:pPr>
        <w:widowControl/>
        <w:numPr>
          <w:ilvl w:val="0"/>
          <w:numId w:val="4"/>
        </w:numPr>
        <w:suppressAutoHyphens w:val="0"/>
        <w:autoSpaceDE/>
        <w:autoSpaceDN/>
        <w:spacing w:after="200" w:line="276" w:lineRule="auto"/>
        <w:jc w:val="both"/>
        <w:textAlignment w:val="auto"/>
        <w:rPr>
          <w:rFonts w:ascii="Times New Roman" w:hAnsi="Times New Roman"/>
          <w:sz w:val="26"/>
          <w:szCs w:val="26"/>
          <w:highlight w:val="yellow"/>
        </w:rPr>
      </w:pPr>
      <w:r w:rsidRPr="00892E6B">
        <w:rPr>
          <w:rFonts w:ascii="Times New Roman" w:hAnsi="Times New Roman"/>
          <w:sz w:val="26"/>
          <w:szCs w:val="26"/>
          <w:highlight w:val="yellow"/>
        </w:rPr>
        <w:t>Последовательность выполнения операций;</w:t>
      </w:r>
    </w:p>
    <w:p w:rsidR="00892E6B" w:rsidRPr="00892E6B" w:rsidRDefault="00892E6B" w:rsidP="00892E6B">
      <w:pPr>
        <w:widowControl/>
        <w:numPr>
          <w:ilvl w:val="0"/>
          <w:numId w:val="4"/>
        </w:numPr>
        <w:suppressAutoHyphens w:val="0"/>
        <w:autoSpaceDE/>
        <w:autoSpaceDN/>
        <w:spacing w:after="200" w:line="276" w:lineRule="auto"/>
        <w:jc w:val="both"/>
        <w:textAlignment w:val="auto"/>
        <w:rPr>
          <w:rFonts w:ascii="Times New Roman" w:hAnsi="Times New Roman"/>
          <w:sz w:val="26"/>
          <w:szCs w:val="26"/>
          <w:highlight w:val="yellow"/>
        </w:rPr>
      </w:pPr>
      <w:r w:rsidRPr="00892E6B">
        <w:rPr>
          <w:rFonts w:ascii="Times New Roman" w:hAnsi="Times New Roman"/>
          <w:sz w:val="26"/>
          <w:szCs w:val="26"/>
          <w:highlight w:val="yellow"/>
        </w:rPr>
        <w:t>Необходимое оборудование и приспособления;</w:t>
      </w:r>
    </w:p>
    <w:p w:rsidR="00892E6B" w:rsidRPr="00892E6B" w:rsidRDefault="00892E6B" w:rsidP="00892E6B">
      <w:pPr>
        <w:widowControl/>
        <w:numPr>
          <w:ilvl w:val="0"/>
          <w:numId w:val="4"/>
        </w:numPr>
        <w:suppressAutoHyphens w:val="0"/>
        <w:autoSpaceDE/>
        <w:autoSpaceDN/>
        <w:spacing w:after="200" w:line="276" w:lineRule="auto"/>
        <w:jc w:val="both"/>
        <w:textAlignment w:val="auto"/>
        <w:rPr>
          <w:rFonts w:ascii="Times New Roman" w:hAnsi="Times New Roman"/>
          <w:sz w:val="26"/>
          <w:szCs w:val="26"/>
          <w:highlight w:val="yellow"/>
        </w:rPr>
      </w:pPr>
      <w:r w:rsidRPr="00892E6B">
        <w:rPr>
          <w:rFonts w:ascii="Times New Roman" w:hAnsi="Times New Roman"/>
          <w:sz w:val="26"/>
          <w:szCs w:val="26"/>
          <w:highlight w:val="yellow"/>
        </w:rPr>
        <w:t>Вид исходного сырья и материалов;</w:t>
      </w:r>
    </w:p>
    <w:p w:rsidR="00892E6B" w:rsidRPr="00892E6B" w:rsidRDefault="00892E6B" w:rsidP="00892E6B">
      <w:pPr>
        <w:widowControl/>
        <w:numPr>
          <w:ilvl w:val="0"/>
          <w:numId w:val="4"/>
        </w:numPr>
        <w:suppressAutoHyphens w:val="0"/>
        <w:autoSpaceDE/>
        <w:autoSpaceDN/>
        <w:spacing w:after="200" w:line="276" w:lineRule="auto"/>
        <w:jc w:val="both"/>
        <w:textAlignment w:val="auto"/>
        <w:rPr>
          <w:rFonts w:ascii="Times New Roman" w:hAnsi="Times New Roman"/>
          <w:sz w:val="26"/>
          <w:szCs w:val="26"/>
          <w:highlight w:val="yellow"/>
        </w:rPr>
      </w:pPr>
      <w:r w:rsidRPr="00892E6B">
        <w:rPr>
          <w:rFonts w:ascii="Times New Roman" w:hAnsi="Times New Roman"/>
          <w:sz w:val="26"/>
          <w:szCs w:val="26"/>
          <w:highlight w:val="yellow"/>
        </w:rPr>
        <w:t>Режим обработки изделия;</w:t>
      </w:r>
    </w:p>
    <w:p w:rsidR="00892E6B" w:rsidRPr="00892E6B" w:rsidRDefault="00892E6B" w:rsidP="00892E6B">
      <w:pPr>
        <w:widowControl/>
        <w:numPr>
          <w:ilvl w:val="0"/>
          <w:numId w:val="3"/>
        </w:numPr>
        <w:suppressAutoHyphens w:val="0"/>
        <w:autoSpaceDE/>
        <w:autoSpaceDN/>
        <w:spacing w:after="200" w:line="276" w:lineRule="auto"/>
        <w:jc w:val="both"/>
        <w:textAlignment w:val="auto"/>
        <w:rPr>
          <w:rFonts w:ascii="Times New Roman" w:hAnsi="Times New Roman"/>
          <w:sz w:val="26"/>
          <w:szCs w:val="26"/>
          <w:highlight w:val="yellow"/>
        </w:rPr>
      </w:pPr>
      <w:r w:rsidRPr="00892E6B">
        <w:rPr>
          <w:rFonts w:ascii="Times New Roman" w:hAnsi="Times New Roman"/>
          <w:sz w:val="26"/>
          <w:szCs w:val="26"/>
          <w:highlight w:val="yellow"/>
        </w:rPr>
        <w:t>Тип производства (единичное, серийное или массовое);</w:t>
      </w:r>
    </w:p>
    <w:p w:rsidR="00892E6B" w:rsidRPr="00892E6B" w:rsidRDefault="00892E6B" w:rsidP="00892E6B">
      <w:pPr>
        <w:widowControl/>
        <w:numPr>
          <w:ilvl w:val="0"/>
          <w:numId w:val="3"/>
        </w:numPr>
        <w:suppressAutoHyphens w:val="0"/>
        <w:autoSpaceDE/>
        <w:autoSpaceDN/>
        <w:spacing w:after="200" w:line="276" w:lineRule="auto"/>
        <w:jc w:val="both"/>
        <w:textAlignment w:val="auto"/>
        <w:rPr>
          <w:rFonts w:ascii="Times New Roman" w:hAnsi="Times New Roman"/>
          <w:sz w:val="26"/>
          <w:szCs w:val="26"/>
          <w:highlight w:val="yellow"/>
        </w:rPr>
      </w:pPr>
      <w:r w:rsidRPr="00892E6B">
        <w:rPr>
          <w:rFonts w:ascii="Times New Roman" w:hAnsi="Times New Roman"/>
          <w:sz w:val="26"/>
          <w:szCs w:val="26"/>
          <w:highlight w:val="yellow"/>
        </w:rPr>
        <w:t>Метод организации производства;</w:t>
      </w:r>
    </w:p>
    <w:p w:rsidR="00892E6B" w:rsidRPr="00892E6B" w:rsidRDefault="00892E6B" w:rsidP="00892E6B">
      <w:pPr>
        <w:widowControl/>
        <w:numPr>
          <w:ilvl w:val="0"/>
          <w:numId w:val="3"/>
        </w:numPr>
        <w:suppressAutoHyphens w:val="0"/>
        <w:autoSpaceDE/>
        <w:autoSpaceDN/>
        <w:spacing w:after="200" w:line="276" w:lineRule="auto"/>
        <w:jc w:val="both"/>
        <w:textAlignment w:val="auto"/>
        <w:rPr>
          <w:rFonts w:ascii="Times New Roman" w:hAnsi="Times New Roman"/>
          <w:sz w:val="26"/>
          <w:szCs w:val="26"/>
          <w:highlight w:val="yellow"/>
        </w:rPr>
      </w:pPr>
      <w:r w:rsidRPr="00892E6B">
        <w:rPr>
          <w:rFonts w:ascii="Times New Roman" w:hAnsi="Times New Roman"/>
          <w:sz w:val="26"/>
          <w:szCs w:val="26"/>
          <w:highlight w:val="yellow"/>
        </w:rPr>
        <w:t>Структуру производственного цикла;</w:t>
      </w:r>
    </w:p>
    <w:p w:rsidR="00892E6B" w:rsidRPr="00892E6B" w:rsidRDefault="00892E6B" w:rsidP="00892E6B">
      <w:pPr>
        <w:widowControl/>
        <w:numPr>
          <w:ilvl w:val="0"/>
          <w:numId w:val="3"/>
        </w:numPr>
        <w:suppressAutoHyphens w:val="0"/>
        <w:autoSpaceDE/>
        <w:autoSpaceDN/>
        <w:spacing w:after="200" w:line="276" w:lineRule="auto"/>
        <w:jc w:val="both"/>
        <w:textAlignment w:val="auto"/>
        <w:rPr>
          <w:rFonts w:ascii="Times New Roman" w:hAnsi="Times New Roman"/>
          <w:sz w:val="26"/>
          <w:szCs w:val="26"/>
          <w:highlight w:val="yellow"/>
        </w:rPr>
      </w:pPr>
      <w:r w:rsidRPr="00892E6B">
        <w:rPr>
          <w:rFonts w:ascii="Times New Roman" w:hAnsi="Times New Roman"/>
          <w:sz w:val="26"/>
          <w:szCs w:val="26"/>
          <w:highlight w:val="yellow"/>
        </w:rPr>
        <w:t>Схему технологического процесса.</w:t>
      </w:r>
    </w:p>
    <w:p w:rsidR="00892E6B" w:rsidRPr="00892E6B" w:rsidRDefault="00892E6B" w:rsidP="00892E6B">
      <w:pPr>
        <w:pStyle w:val="a5"/>
        <w:numPr>
          <w:ilvl w:val="0"/>
          <w:numId w:val="3"/>
        </w:num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sz w:val="26"/>
          <w:szCs w:val="26"/>
          <w:highlight w:val="yellow"/>
        </w:rPr>
      </w:pPr>
      <w:r w:rsidRPr="00892E6B">
        <w:rPr>
          <w:sz w:val="26"/>
          <w:szCs w:val="26"/>
          <w:highlight w:val="yellow"/>
        </w:rPr>
        <w:t>График производственного процесса от сырья до конечной продукции;</w:t>
      </w:r>
    </w:p>
    <w:p w:rsidR="00892E6B" w:rsidRPr="00892E6B" w:rsidRDefault="00892E6B" w:rsidP="00892E6B">
      <w:pPr>
        <w:widowControl/>
        <w:numPr>
          <w:ilvl w:val="0"/>
          <w:numId w:val="3"/>
        </w:numPr>
        <w:suppressAutoHyphens w:val="0"/>
        <w:autoSpaceDE/>
        <w:autoSpaceDN/>
        <w:spacing w:after="200" w:line="276" w:lineRule="auto"/>
        <w:jc w:val="both"/>
        <w:textAlignment w:val="auto"/>
        <w:rPr>
          <w:rFonts w:ascii="Times New Roman" w:hAnsi="Times New Roman"/>
          <w:i/>
          <w:sz w:val="26"/>
          <w:szCs w:val="26"/>
          <w:highlight w:val="yellow"/>
        </w:rPr>
      </w:pPr>
      <w:r w:rsidRPr="00892E6B">
        <w:rPr>
          <w:rFonts w:ascii="Times New Roman" w:hAnsi="Times New Roman"/>
          <w:sz w:val="26"/>
          <w:szCs w:val="26"/>
          <w:highlight w:val="yellow"/>
        </w:rPr>
        <w:t>Возможности совершенствования технологии производства.</w:t>
      </w:r>
    </w:p>
    <w:p w:rsidR="000A1FBA" w:rsidRDefault="002A2ED5" w:rsidP="002A2ED5">
      <w:pPr>
        <w:pStyle w:val="Textbody"/>
        <w:spacing w:after="0"/>
        <w:ind w:firstLine="97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2. Предполагаемые к использованию сырьё, товары и материалы, источники их получения.</w:t>
      </w:r>
      <w:r w:rsidR="009509EF">
        <w:rPr>
          <w:rFonts w:ascii="Times New Roman" w:hAnsi="Times New Roman"/>
          <w:sz w:val="28"/>
          <w:szCs w:val="28"/>
        </w:rPr>
        <w:t xml:space="preserve"> </w:t>
      </w:r>
    </w:p>
    <w:p w:rsidR="000A1FBA" w:rsidRDefault="000A1FBA" w:rsidP="002A2ED5">
      <w:pPr>
        <w:pStyle w:val="Textbody"/>
        <w:spacing w:after="0"/>
        <w:ind w:firstLine="975"/>
        <w:jc w:val="both"/>
        <w:rPr>
          <w:rFonts w:ascii="Times New Roman" w:hAnsi="Times New Roman"/>
          <w:sz w:val="28"/>
          <w:szCs w:val="28"/>
          <w:highlight w:val="yellow"/>
        </w:rPr>
      </w:pPr>
      <w:r>
        <w:rPr>
          <w:rFonts w:ascii="Times New Roman" w:hAnsi="Times New Roman"/>
          <w:sz w:val="28"/>
          <w:szCs w:val="28"/>
          <w:highlight w:val="yellow"/>
        </w:rPr>
        <w:t xml:space="preserve">- </w:t>
      </w:r>
      <w:r w:rsidR="009509EF" w:rsidRPr="009509EF">
        <w:rPr>
          <w:rFonts w:ascii="Times New Roman" w:hAnsi="Times New Roman"/>
          <w:sz w:val="28"/>
          <w:szCs w:val="28"/>
          <w:highlight w:val="yellow"/>
        </w:rPr>
        <w:t xml:space="preserve">материалы из которых </w:t>
      </w:r>
      <w:r>
        <w:rPr>
          <w:rFonts w:ascii="Times New Roman" w:hAnsi="Times New Roman"/>
          <w:sz w:val="28"/>
          <w:szCs w:val="28"/>
          <w:highlight w:val="yellow"/>
        </w:rPr>
        <w:t>будет изготавливаться продукция;</w:t>
      </w:r>
    </w:p>
    <w:p w:rsidR="000A1FBA" w:rsidRDefault="000A1FBA" w:rsidP="002A2ED5">
      <w:pPr>
        <w:pStyle w:val="Textbody"/>
        <w:spacing w:after="0"/>
        <w:ind w:firstLine="975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0A1FBA" w:rsidRDefault="000A1FBA" w:rsidP="002A2ED5">
      <w:pPr>
        <w:pStyle w:val="Textbody"/>
        <w:spacing w:after="0"/>
        <w:ind w:firstLine="975"/>
        <w:jc w:val="both"/>
        <w:rPr>
          <w:rFonts w:ascii="Times New Roman" w:hAnsi="Times New Roman"/>
          <w:sz w:val="28"/>
          <w:szCs w:val="28"/>
          <w:highlight w:val="yellow"/>
        </w:rPr>
      </w:pPr>
      <w:r>
        <w:rPr>
          <w:rFonts w:ascii="Times New Roman" w:hAnsi="Times New Roman"/>
          <w:sz w:val="28"/>
          <w:szCs w:val="28"/>
          <w:highlight w:val="yellow"/>
        </w:rPr>
        <w:t>-</w:t>
      </w:r>
      <w:r w:rsidR="009509EF" w:rsidRPr="009509EF">
        <w:rPr>
          <w:rFonts w:ascii="Times New Roman" w:hAnsi="Times New Roman"/>
          <w:sz w:val="28"/>
          <w:szCs w:val="28"/>
          <w:highlight w:val="yellow"/>
        </w:rPr>
        <w:t xml:space="preserve"> средства н</w:t>
      </w:r>
      <w:r>
        <w:rPr>
          <w:rFonts w:ascii="Times New Roman" w:hAnsi="Times New Roman"/>
          <w:sz w:val="28"/>
          <w:szCs w:val="28"/>
          <w:highlight w:val="yellow"/>
        </w:rPr>
        <w:t>еобходимые для оказания услуги;</w:t>
      </w:r>
    </w:p>
    <w:p w:rsidR="000A1FBA" w:rsidRDefault="000A1FBA" w:rsidP="002A2ED5">
      <w:pPr>
        <w:pStyle w:val="Textbody"/>
        <w:spacing w:after="0"/>
        <w:ind w:firstLine="975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2A2ED5" w:rsidRDefault="000A1FBA" w:rsidP="002A2ED5">
      <w:pPr>
        <w:pStyle w:val="Textbody"/>
        <w:spacing w:after="0"/>
        <w:ind w:firstLine="97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highlight w:val="yellow"/>
        </w:rPr>
        <w:t>- поставщики</w:t>
      </w:r>
      <w:r w:rsidR="009509EF">
        <w:rPr>
          <w:rFonts w:ascii="Times New Roman" w:hAnsi="Times New Roman"/>
          <w:sz w:val="28"/>
          <w:szCs w:val="28"/>
        </w:rPr>
        <w:t>.</w:t>
      </w:r>
    </w:p>
    <w:p w:rsidR="000A1FBA" w:rsidRDefault="000A1FBA" w:rsidP="002A2ED5">
      <w:pPr>
        <w:pStyle w:val="Textbody"/>
        <w:spacing w:after="0"/>
        <w:ind w:firstLine="975"/>
        <w:jc w:val="both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:rsidR="002A2ED5" w:rsidRDefault="002A2ED5" w:rsidP="002A2ED5">
      <w:pPr>
        <w:pStyle w:val="Textbody"/>
        <w:spacing w:after="0"/>
        <w:ind w:firstLine="97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3. Персонал: фактическая и планируемая численность работников на период реализации проекта с указанием должностей (профессий) и заработной платы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7"/>
      </w:tblGrid>
      <w:tr w:rsidR="009509EF" w:rsidRPr="009509EF" w:rsidTr="009509EF">
        <w:tc>
          <w:tcPr>
            <w:tcW w:w="2407" w:type="dxa"/>
          </w:tcPr>
          <w:p w:rsidR="009509EF" w:rsidRPr="009509EF" w:rsidRDefault="009509EF" w:rsidP="002A2ED5">
            <w:pPr>
              <w:pStyle w:val="Textbody"/>
              <w:spacing w:after="0"/>
              <w:jc w:val="both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9509EF">
              <w:rPr>
                <w:rFonts w:ascii="Times New Roman" w:hAnsi="Times New Roman"/>
                <w:sz w:val="28"/>
                <w:szCs w:val="28"/>
                <w:highlight w:val="yellow"/>
              </w:rPr>
              <w:t>Должность</w:t>
            </w:r>
          </w:p>
        </w:tc>
        <w:tc>
          <w:tcPr>
            <w:tcW w:w="2407" w:type="dxa"/>
          </w:tcPr>
          <w:p w:rsidR="009509EF" w:rsidRPr="009509EF" w:rsidRDefault="009509EF" w:rsidP="002A2ED5">
            <w:pPr>
              <w:pStyle w:val="Textbody"/>
              <w:spacing w:after="0"/>
              <w:jc w:val="both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9509EF">
              <w:rPr>
                <w:rFonts w:ascii="Times New Roman" w:hAnsi="Times New Roman"/>
                <w:sz w:val="28"/>
                <w:szCs w:val="28"/>
                <w:highlight w:val="yellow"/>
              </w:rPr>
              <w:t>Фактическая численность</w:t>
            </w:r>
          </w:p>
        </w:tc>
        <w:tc>
          <w:tcPr>
            <w:tcW w:w="2407" w:type="dxa"/>
          </w:tcPr>
          <w:p w:rsidR="009509EF" w:rsidRPr="009509EF" w:rsidRDefault="009509EF" w:rsidP="002A2ED5">
            <w:pPr>
              <w:pStyle w:val="Textbody"/>
              <w:spacing w:after="0"/>
              <w:jc w:val="both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9509EF">
              <w:rPr>
                <w:rFonts w:ascii="Times New Roman" w:hAnsi="Times New Roman"/>
                <w:sz w:val="28"/>
                <w:szCs w:val="28"/>
                <w:highlight w:val="yellow"/>
              </w:rPr>
              <w:t>Планируемая численность (перспектива)</w:t>
            </w:r>
          </w:p>
        </w:tc>
        <w:tc>
          <w:tcPr>
            <w:tcW w:w="2407" w:type="dxa"/>
          </w:tcPr>
          <w:p w:rsidR="009509EF" w:rsidRPr="009509EF" w:rsidRDefault="009509EF" w:rsidP="002A2ED5">
            <w:pPr>
              <w:pStyle w:val="Textbody"/>
              <w:spacing w:after="0"/>
              <w:jc w:val="both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9509EF">
              <w:rPr>
                <w:rFonts w:ascii="Times New Roman" w:hAnsi="Times New Roman"/>
                <w:sz w:val="28"/>
                <w:szCs w:val="28"/>
                <w:highlight w:val="yellow"/>
              </w:rPr>
              <w:t>Заработная плата</w:t>
            </w:r>
          </w:p>
        </w:tc>
      </w:tr>
      <w:tr w:rsidR="009509EF" w:rsidRPr="009509EF" w:rsidTr="009509EF">
        <w:tc>
          <w:tcPr>
            <w:tcW w:w="2407" w:type="dxa"/>
          </w:tcPr>
          <w:p w:rsidR="009509EF" w:rsidRPr="009509EF" w:rsidRDefault="009509EF" w:rsidP="002A2ED5">
            <w:pPr>
              <w:pStyle w:val="Textbody"/>
              <w:spacing w:after="0"/>
              <w:jc w:val="both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  <w:tc>
          <w:tcPr>
            <w:tcW w:w="2407" w:type="dxa"/>
          </w:tcPr>
          <w:p w:rsidR="009509EF" w:rsidRPr="009509EF" w:rsidRDefault="009509EF" w:rsidP="002A2ED5">
            <w:pPr>
              <w:pStyle w:val="Textbody"/>
              <w:spacing w:after="0"/>
              <w:jc w:val="both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  <w:tc>
          <w:tcPr>
            <w:tcW w:w="2407" w:type="dxa"/>
          </w:tcPr>
          <w:p w:rsidR="009509EF" w:rsidRPr="009509EF" w:rsidRDefault="009509EF" w:rsidP="002A2ED5">
            <w:pPr>
              <w:pStyle w:val="Textbody"/>
              <w:spacing w:after="0"/>
              <w:jc w:val="both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  <w:tc>
          <w:tcPr>
            <w:tcW w:w="2407" w:type="dxa"/>
          </w:tcPr>
          <w:p w:rsidR="009509EF" w:rsidRPr="009509EF" w:rsidRDefault="009509EF" w:rsidP="002A2ED5">
            <w:pPr>
              <w:pStyle w:val="Textbody"/>
              <w:spacing w:after="0"/>
              <w:jc w:val="both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</w:tr>
      <w:tr w:rsidR="009509EF" w:rsidRPr="009509EF" w:rsidTr="009509EF">
        <w:tc>
          <w:tcPr>
            <w:tcW w:w="2407" w:type="dxa"/>
          </w:tcPr>
          <w:p w:rsidR="009509EF" w:rsidRPr="009509EF" w:rsidRDefault="009509EF" w:rsidP="002A2ED5">
            <w:pPr>
              <w:pStyle w:val="Textbody"/>
              <w:spacing w:after="0"/>
              <w:jc w:val="both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  <w:tc>
          <w:tcPr>
            <w:tcW w:w="2407" w:type="dxa"/>
          </w:tcPr>
          <w:p w:rsidR="009509EF" w:rsidRPr="009509EF" w:rsidRDefault="009509EF" w:rsidP="002A2ED5">
            <w:pPr>
              <w:pStyle w:val="Textbody"/>
              <w:spacing w:after="0"/>
              <w:jc w:val="both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  <w:tc>
          <w:tcPr>
            <w:tcW w:w="2407" w:type="dxa"/>
          </w:tcPr>
          <w:p w:rsidR="009509EF" w:rsidRPr="009509EF" w:rsidRDefault="009509EF" w:rsidP="002A2ED5">
            <w:pPr>
              <w:pStyle w:val="Textbody"/>
              <w:spacing w:after="0"/>
              <w:jc w:val="both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  <w:tc>
          <w:tcPr>
            <w:tcW w:w="2407" w:type="dxa"/>
          </w:tcPr>
          <w:p w:rsidR="009509EF" w:rsidRPr="009509EF" w:rsidRDefault="009509EF" w:rsidP="002A2ED5">
            <w:pPr>
              <w:pStyle w:val="Textbody"/>
              <w:spacing w:after="0"/>
              <w:jc w:val="both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</w:tr>
      <w:tr w:rsidR="009509EF" w:rsidRPr="009509EF" w:rsidTr="009509EF">
        <w:tc>
          <w:tcPr>
            <w:tcW w:w="2407" w:type="dxa"/>
          </w:tcPr>
          <w:p w:rsidR="009509EF" w:rsidRPr="009509EF" w:rsidRDefault="009509EF" w:rsidP="002A2ED5">
            <w:pPr>
              <w:pStyle w:val="Textbody"/>
              <w:spacing w:after="0"/>
              <w:jc w:val="both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  <w:tc>
          <w:tcPr>
            <w:tcW w:w="2407" w:type="dxa"/>
          </w:tcPr>
          <w:p w:rsidR="009509EF" w:rsidRPr="009509EF" w:rsidRDefault="009509EF" w:rsidP="002A2ED5">
            <w:pPr>
              <w:pStyle w:val="Textbody"/>
              <w:spacing w:after="0"/>
              <w:jc w:val="both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  <w:tc>
          <w:tcPr>
            <w:tcW w:w="2407" w:type="dxa"/>
          </w:tcPr>
          <w:p w:rsidR="009509EF" w:rsidRPr="009509EF" w:rsidRDefault="009509EF" w:rsidP="002A2ED5">
            <w:pPr>
              <w:pStyle w:val="Textbody"/>
              <w:spacing w:after="0"/>
              <w:jc w:val="both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  <w:tc>
          <w:tcPr>
            <w:tcW w:w="2407" w:type="dxa"/>
          </w:tcPr>
          <w:p w:rsidR="009509EF" w:rsidRPr="009509EF" w:rsidRDefault="009509EF" w:rsidP="002A2ED5">
            <w:pPr>
              <w:pStyle w:val="Textbody"/>
              <w:spacing w:after="0"/>
              <w:jc w:val="both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</w:tr>
      <w:tr w:rsidR="009509EF" w:rsidRPr="009509EF" w:rsidTr="009509EF">
        <w:tc>
          <w:tcPr>
            <w:tcW w:w="2407" w:type="dxa"/>
          </w:tcPr>
          <w:p w:rsidR="009509EF" w:rsidRPr="009509EF" w:rsidRDefault="009509EF" w:rsidP="002A2ED5">
            <w:pPr>
              <w:pStyle w:val="Textbody"/>
              <w:spacing w:after="0"/>
              <w:jc w:val="both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  <w:tc>
          <w:tcPr>
            <w:tcW w:w="2407" w:type="dxa"/>
          </w:tcPr>
          <w:p w:rsidR="009509EF" w:rsidRPr="009509EF" w:rsidRDefault="009509EF" w:rsidP="002A2ED5">
            <w:pPr>
              <w:pStyle w:val="Textbody"/>
              <w:spacing w:after="0"/>
              <w:jc w:val="both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  <w:tc>
          <w:tcPr>
            <w:tcW w:w="2407" w:type="dxa"/>
          </w:tcPr>
          <w:p w:rsidR="009509EF" w:rsidRPr="009509EF" w:rsidRDefault="009509EF" w:rsidP="002A2ED5">
            <w:pPr>
              <w:pStyle w:val="Textbody"/>
              <w:spacing w:after="0"/>
              <w:jc w:val="both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  <w:tc>
          <w:tcPr>
            <w:tcW w:w="2407" w:type="dxa"/>
          </w:tcPr>
          <w:p w:rsidR="009509EF" w:rsidRPr="009509EF" w:rsidRDefault="009509EF" w:rsidP="002A2ED5">
            <w:pPr>
              <w:pStyle w:val="Textbody"/>
              <w:spacing w:after="0"/>
              <w:jc w:val="both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</w:tr>
      <w:tr w:rsidR="00892E6B" w:rsidRPr="009509EF" w:rsidTr="009509EF">
        <w:tc>
          <w:tcPr>
            <w:tcW w:w="2407" w:type="dxa"/>
          </w:tcPr>
          <w:p w:rsidR="00892E6B" w:rsidRPr="009509EF" w:rsidRDefault="00892E6B" w:rsidP="002A2ED5">
            <w:pPr>
              <w:pStyle w:val="Textbody"/>
              <w:spacing w:after="0"/>
              <w:jc w:val="both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  <w:tc>
          <w:tcPr>
            <w:tcW w:w="2407" w:type="dxa"/>
          </w:tcPr>
          <w:p w:rsidR="00892E6B" w:rsidRPr="009509EF" w:rsidRDefault="00892E6B" w:rsidP="002A2ED5">
            <w:pPr>
              <w:pStyle w:val="Textbody"/>
              <w:spacing w:after="0"/>
              <w:jc w:val="both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  <w:tc>
          <w:tcPr>
            <w:tcW w:w="2407" w:type="dxa"/>
          </w:tcPr>
          <w:p w:rsidR="00892E6B" w:rsidRPr="009509EF" w:rsidRDefault="00892E6B" w:rsidP="002A2ED5">
            <w:pPr>
              <w:pStyle w:val="Textbody"/>
              <w:spacing w:after="0"/>
              <w:jc w:val="both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  <w:tc>
          <w:tcPr>
            <w:tcW w:w="2407" w:type="dxa"/>
          </w:tcPr>
          <w:p w:rsidR="00892E6B" w:rsidRPr="009509EF" w:rsidRDefault="00892E6B" w:rsidP="002A2ED5">
            <w:pPr>
              <w:pStyle w:val="Textbody"/>
              <w:spacing w:after="0"/>
              <w:jc w:val="both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</w:tr>
    </w:tbl>
    <w:p w:rsidR="009509EF" w:rsidRDefault="009509EF" w:rsidP="002A2ED5">
      <w:pPr>
        <w:pStyle w:val="Textbody"/>
        <w:spacing w:after="0"/>
        <w:ind w:firstLine="975"/>
        <w:jc w:val="both"/>
        <w:rPr>
          <w:rFonts w:ascii="Times New Roman" w:hAnsi="Times New Roman"/>
          <w:sz w:val="28"/>
          <w:szCs w:val="28"/>
        </w:rPr>
      </w:pPr>
    </w:p>
    <w:p w:rsidR="00892E6B" w:rsidRDefault="00892E6B" w:rsidP="002A2ED5">
      <w:pPr>
        <w:pStyle w:val="Textbody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A2ED5" w:rsidRDefault="002A2ED5" w:rsidP="002A2ED5">
      <w:pPr>
        <w:pStyle w:val="Textbody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 Календарный план:</w:t>
      </w:r>
    </w:p>
    <w:tbl>
      <w:tblPr>
        <w:tblW w:w="964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98"/>
        <w:gridCol w:w="3508"/>
        <w:gridCol w:w="1774"/>
        <w:gridCol w:w="1808"/>
        <w:gridCol w:w="1957"/>
      </w:tblGrid>
      <w:tr w:rsidR="002A2ED5" w:rsidTr="009509EF"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2ED5" w:rsidRDefault="002A2ED5" w:rsidP="00544CBE">
            <w:pPr>
              <w:pStyle w:val="Standard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2A2ED5" w:rsidRDefault="002A2ED5" w:rsidP="00544CBE">
            <w:pPr>
              <w:pStyle w:val="Standard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п</w:t>
            </w:r>
            <w:proofErr w:type="spellEnd"/>
            <w:proofErr w:type="gramEnd"/>
          </w:p>
        </w:tc>
        <w:tc>
          <w:tcPr>
            <w:tcW w:w="3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2ED5" w:rsidRDefault="002A2ED5" w:rsidP="00544CBE">
            <w:pPr>
              <w:pStyle w:val="Standard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этапа</w:t>
            </w:r>
          </w:p>
          <w:p w:rsidR="002A2ED5" w:rsidRDefault="002A2ED5" w:rsidP="00544CBE">
            <w:pPr>
              <w:pStyle w:val="Standard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роекта</w:t>
            </w:r>
            <w:proofErr w:type="gramEnd"/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2ED5" w:rsidRDefault="002A2ED5" w:rsidP="00544CBE">
            <w:pPr>
              <w:pStyle w:val="Standard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та начала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2ED5" w:rsidRDefault="002A2ED5" w:rsidP="00544CBE">
            <w:pPr>
              <w:pStyle w:val="Standard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та окончания</w:t>
            </w:r>
          </w:p>
        </w:tc>
        <w:tc>
          <w:tcPr>
            <w:tcW w:w="1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2ED5" w:rsidRDefault="002A2ED5" w:rsidP="00544CBE">
            <w:pPr>
              <w:pStyle w:val="Standard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оимость этапа</w:t>
            </w:r>
          </w:p>
        </w:tc>
      </w:tr>
      <w:tr w:rsidR="002A2ED5" w:rsidTr="009509EF"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2ED5" w:rsidRDefault="002A2ED5" w:rsidP="00544CBE">
            <w:pPr>
              <w:pStyle w:val="Standard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2ED5" w:rsidRPr="009509EF" w:rsidRDefault="009509EF" w:rsidP="00544CBE">
            <w:pPr>
              <w:pStyle w:val="Standard"/>
              <w:snapToGrid w:val="0"/>
              <w:ind w:firstLine="360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9509EF">
              <w:rPr>
                <w:rFonts w:ascii="Times New Roman" w:hAnsi="Times New Roman"/>
                <w:sz w:val="24"/>
                <w:szCs w:val="24"/>
                <w:highlight w:val="yellow"/>
              </w:rPr>
              <w:t>Регистрация ИП/ООО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2ED5" w:rsidRPr="009509EF" w:rsidRDefault="009509EF" w:rsidP="009509EF">
            <w:pPr>
              <w:pStyle w:val="Standard"/>
              <w:snapToGrid w:val="0"/>
              <w:ind w:firstLine="360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9509EF">
              <w:rPr>
                <w:rFonts w:ascii="Times New Roman" w:hAnsi="Times New Roman"/>
                <w:sz w:val="24"/>
                <w:szCs w:val="24"/>
                <w:highlight w:val="yellow"/>
              </w:rPr>
              <w:t>11.11.2014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2ED5" w:rsidRPr="009509EF" w:rsidRDefault="009509EF" w:rsidP="00544CBE">
            <w:pPr>
              <w:pStyle w:val="Standard"/>
              <w:snapToGrid w:val="0"/>
              <w:ind w:firstLine="360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9509EF">
              <w:rPr>
                <w:rFonts w:ascii="Times New Roman" w:hAnsi="Times New Roman"/>
                <w:sz w:val="24"/>
                <w:szCs w:val="24"/>
                <w:highlight w:val="yellow"/>
              </w:rPr>
              <w:t>15.11.2014</w:t>
            </w:r>
          </w:p>
        </w:tc>
        <w:tc>
          <w:tcPr>
            <w:tcW w:w="1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2ED5" w:rsidRPr="009509EF" w:rsidRDefault="009509EF" w:rsidP="00544CBE">
            <w:pPr>
              <w:pStyle w:val="Standard"/>
              <w:snapToGrid w:val="0"/>
              <w:ind w:firstLine="360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9509EF">
              <w:rPr>
                <w:rFonts w:ascii="Times New Roman" w:hAnsi="Times New Roman"/>
                <w:sz w:val="24"/>
                <w:szCs w:val="24"/>
                <w:highlight w:val="yellow"/>
              </w:rPr>
              <w:t>800/4000 руб.</w:t>
            </w:r>
          </w:p>
        </w:tc>
      </w:tr>
      <w:tr w:rsidR="002A2ED5" w:rsidTr="009509EF"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2ED5" w:rsidRDefault="002A2ED5" w:rsidP="00544CBE">
            <w:pPr>
              <w:pStyle w:val="Standard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2ED5" w:rsidRDefault="002A2ED5" w:rsidP="00544CBE">
            <w:pPr>
              <w:pStyle w:val="Standard"/>
              <w:snapToGrid w:val="0"/>
              <w:ind w:firstLine="36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2ED5" w:rsidRDefault="002A2ED5" w:rsidP="00544CBE">
            <w:pPr>
              <w:pStyle w:val="Standard"/>
              <w:snapToGrid w:val="0"/>
              <w:ind w:firstLine="36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2ED5" w:rsidRDefault="002A2ED5" w:rsidP="00544CBE">
            <w:pPr>
              <w:pStyle w:val="Standard"/>
              <w:snapToGrid w:val="0"/>
              <w:ind w:firstLine="36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2ED5" w:rsidRDefault="002A2ED5" w:rsidP="00544CBE">
            <w:pPr>
              <w:pStyle w:val="Standard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A2ED5" w:rsidTr="009509EF"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2ED5" w:rsidRDefault="002A2ED5" w:rsidP="00544CBE">
            <w:pPr>
              <w:pStyle w:val="Standard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2ED5" w:rsidRDefault="002A2ED5" w:rsidP="00544CBE">
            <w:pPr>
              <w:pStyle w:val="Standard"/>
              <w:snapToGrid w:val="0"/>
              <w:ind w:firstLine="36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2ED5" w:rsidRDefault="002A2ED5" w:rsidP="00544CBE">
            <w:pPr>
              <w:pStyle w:val="Standard"/>
              <w:snapToGrid w:val="0"/>
              <w:ind w:firstLine="36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2ED5" w:rsidRDefault="002A2ED5" w:rsidP="00544CBE">
            <w:pPr>
              <w:pStyle w:val="Standard"/>
              <w:snapToGrid w:val="0"/>
              <w:ind w:firstLine="36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2ED5" w:rsidRDefault="002A2ED5" w:rsidP="00544CBE">
            <w:pPr>
              <w:pStyle w:val="Standard"/>
              <w:snapToGrid w:val="0"/>
              <w:ind w:firstLine="36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A2ED5" w:rsidTr="009509EF">
        <w:tc>
          <w:tcPr>
            <w:tcW w:w="41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2ED5" w:rsidRDefault="002A2ED5" w:rsidP="00544CBE">
            <w:pPr>
              <w:pStyle w:val="Standard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та достижения полной производственной мощности</w:t>
            </w:r>
          </w:p>
        </w:tc>
        <w:tc>
          <w:tcPr>
            <w:tcW w:w="55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2ED5" w:rsidRDefault="002A2ED5" w:rsidP="00544CBE">
            <w:pPr>
              <w:pStyle w:val="Standard"/>
              <w:snapToGrid w:val="0"/>
              <w:ind w:firstLine="36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A2ED5" w:rsidRDefault="002A2ED5" w:rsidP="002A2ED5">
      <w:pPr>
        <w:pStyle w:val="Textbody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 Финансовый план с указанием видов и размеров налоговых отчислений.</w:t>
      </w:r>
    </w:p>
    <w:p w:rsidR="009509EF" w:rsidRPr="009509EF" w:rsidRDefault="009509EF" w:rsidP="002A2ED5">
      <w:pPr>
        <w:pStyle w:val="Textbody"/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9509EF">
        <w:rPr>
          <w:rFonts w:ascii="Times New Roman" w:hAnsi="Times New Roman"/>
          <w:sz w:val="28"/>
          <w:szCs w:val="28"/>
          <w:highlight w:val="yellow"/>
        </w:rPr>
        <w:t>(</w:t>
      </w:r>
      <w:proofErr w:type="gramStart"/>
      <w:r w:rsidRPr="009509EF">
        <w:rPr>
          <w:rFonts w:ascii="Times New Roman" w:hAnsi="Times New Roman"/>
          <w:sz w:val="28"/>
          <w:szCs w:val="28"/>
          <w:highlight w:val="yellow"/>
        </w:rPr>
        <w:t>таблица</w:t>
      </w:r>
      <w:proofErr w:type="gramEnd"/>
      <w:r w:rsidRPr="009509EF">
        <w:rPr>
          <w:rFonts w:ascii="Times New Roman" w:hAnsi="Times New Roman"/>
          <w:sz w:val="28"/>
          <w:szCs w:val="28"/>
          <w:highlight w:val="yellow"/>
        </w:rPr>
        <w:t xml:space="preserve"> </w:t>
      </w:r>
      <w:r w:rsidRPr="009509EF">
        <w:rPr>
          <w:rFonts w:ascii="Times New Roman" w:hAnsi="Times New Roman"/>
          <w:sz w:val="28"/>
          <w:szCs w:val="28"/>
          <w:highlight w:val="yellow"/>
          <w:lang w:val="en-US"/>
        </w:rPr>
        <w:t>excel)</w:t>
      </w:r>
    </w:p>
    <w:tbl>
      <w:tblPr>
        <w:tblW w:w="964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749"/>
        <w:gridCol w:w="411"/>
        <w:gridCol w:w="495"/>
        <w:gridCol w:w="495"/>
        <w:gridCol w:w="496"/>
        <w:gridCol w:w="495"/>
        <w:gridCol w:w="495"/>
        <w:gridCol w:w="496"/>
        <w:gridCol w:w="495"/>
        <w:gridCol w:w="495"/>
        <w:gridCol w:w="495"/>
        <w:gridCol w:w="496"/>
        <w:gridCol w:w="532"/>
      </w:tblGrid>
      <w:tr w:rsidR="002A2ED5" w:rsidTr="00544CBE">
        <w:trPr>
          <w:trHeight w:val="556"/>
        </w:trPr>
        <w:tc>
          <w:tcPr>
            <w:tcW w:w="37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A2ED5" w:rsidRDefault="002A2ED5" w:rsidP="00544CBE">
            <w:pPr>
              <w:pStyle w:val="Standard"/>
              <w:snapToGrid w:val="0"/>
              <w:ind w:right="-98"/>
            </w:pPr>
            <w:r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662E7F7" wp14:editId="6B699E4F">
                      <wp:simplePos x="0" y="0"/>
                      <wp:positionH relativeFrom="column">
                        <wp:posOffset>-59756</wp:posOffset>
                      </wp:positionH>
                      <wp:positionV relativeFrom="paragraph">
                        <wp:posOffset>2523</wp:posOffset>
                      </wp:positionV>
                      <wp:extent cx="2371084" cy="342900"/>
                      <wp:effectExtent l="0" t="0" r="29216" b="19050"/>
                      <wp:wrapNone/>
                      <wp:docPr id="1" name="Прямая соединительная линия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371084" cy="3429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1" cap="flat">
                                <a:solidFill>
                                  <a:srgbClr val="000000"/>
                                </a:solidFill>
                                <a:prstDash val="solid"/>
                                <a:miter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13CB6575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Прямая соединительная линия 1" o:spid="_x0000_s1026" type="#_x0000_t32" style="position:absolute;margin-left:-4.7pt;margin-top:.2pt;width:186.7pt;height:27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" strokeweight=".35281mm">
                      <v:stroke joinstyle="miter"/>
                    </v:shape>
                  </w:pict>
                </mc:Fallback>
              </mc:AlternateConten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                                  Месяц</w:t>
            </w:r>
          </w:p>
          <w:p w:rsidR="002A2ED5" w:rsidRDefault="002A2ED5" w:rsidP="00544CBE">
            <w:pPr>
              <w:pStyle w:val="Standard"/>
              <w:snapToGrid w:val="0"/>
              <w:ind w:right="-9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казатель</w:t>
            </w:r>
          </w:p>
        </w:tc>
        <w:tc>
          <w:tcPr>
            <w:tcW w:w="4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A2ED5" w:rsidRDefault="002A2ED5" w:rsidP="00544CBE">
            <w:pPr>
              <w:pStyle w:val="Standard"/>
              <w:snapToGri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A2ED5" w:rsidRDefault="002A2ED5" w:rsidP="00544CBE">
            <w:pPr>
              <w:pStyle w:val="Standard"/>
              <w:snapToGri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A2ED5" w:rsidRDefault="002A2ED5" w:rsidP="00544CBE">
            <w:pPr>
              <w:pStyle w:val="Standard"/>
              <w:snapToGri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A2ED5" w:rsidRDefault="002A2ED5" w:rsidP="00544CBE">
            <w:pPr>
              <w:pStyle w:val="Standard"/>
              <w:snapToGri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A2ED5" w:rsidRDefault="002A2ED5" w:rsidP="00544CBE">
            <w:pPr>
              <w:pStyle w:val="Standard"/>
              <w:snapToGri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A2ED5" w:rsidRDefault="002A2ED5" w:rsidP="00544CBE">
            <w:pPr>
              <w:pStyle w:val="Standard"/>
              <w:snapToGri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4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A2ED5" w:rsidRDefault="002A2ED5" w:rsidP="00544CBE">
            <w:pPr>
              <w:pStyle w:val="Standard"/>
              <w:snapToGri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4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A2ED5" w:rsidRDefault="002A2ED5" w:rsidP="00544CBE">
            <w:pPr>
              <w:pStyle w:val="Standard"/>
              <w:snapToGri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4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A2ED5" w:rsidRDefault="002A2ED5" w:rsidP="00544CBE">
            <w:pPr>
              <w:pStyle w:val="Standard"/>
              <w:snapToGri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4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A2ED5" w:rsidRDefault="002A2ED5" w:rsidP="00544CBE">
            <w:pPr>
              <w:pStyle w:val="Standard"/>
              <w:snapToGri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A2ED5" w:rsidRDefault="002A2ED5" w:rsidP="00544CBE">
            <w:pPr>
              <w:pStyle w:val="Standard"/>
              <w:snapToGri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A2ED5" w:rsidRDefault="002A2ED5" w:rsidP="00544CBE">
            <w:pPr>
              <w:pStyle w:val="Standard"/>
              <w:snapToGri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</w:tr>
      <w:tr w:rsidR="002A2ED5" w:rsidTr="00544CBE">
        <w:trPr>
          <w:trHeight w:val="322"/>
        </w:trPr>
        <w:tc>
          <w:tcPr>
            <w:tcW w:w="374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2ED5" w:rsidRDefault="002A2ED5" w:rsidP="00544CBE">
            <w:pPr>
              <w:pStyle w:val="Standard"/>
              <w:snapToGrid w:val="0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Доходы всего, руб., в том числе</w:t>
            </w:r>
          </w:p>
        </w:tc>
        <w:tc>
          <w:tcPr>
            <w:tcW w:w="41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2ED5" w:rsidRDefault="002A2ED5" w:rsidP="00544CBE">
            <w:pPr>
              <w:pStyle w:val="Standard"/>
              <w:snapToGrid w:val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9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2ED5" w:rsidRDefault="002A2ED5" w:rsidP="00544CBE">
            <w:pPr>
              <w:pStyle w:val="Standard"/>
              <w:snapToGrid w:val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9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2ED5" w:rsidRDefault="002A2ED5" w:rsidP="00544CBE">
            <w:pPr>
              <w:pStyle w:val="Standard"/>
              <w:snapToGrid w:val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9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2ED5" w:rsidRDefault="002A2ED5" w:rsidP="00544CBE">
            <w:pPr>
              <w:pStyle w:val="Standard"/>
              <w:snapToGrid w:val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9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2ED5" w:rsidRDefault="002A2ED5" w:rsidP="00544CBE">
            <w:pPr>
              <w:pStyle w:val="Standard"/>
              <w:snapToGrid w:val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9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2ED5" w:rsidRDefault="002A2ED5" w:rsidP="00544CBE">
            <w:pPr>
              <w:pStyle w:val="Standard"/>
              <w:snapToGrid w:val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9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2ED5" w:rsidRDefault="002A2ED5" w:rsidP="00544CBE">
            <w:pPr>
              <w:pStyle w:val="Standard"/>
              <w:snapToGrid w:val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9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2ED5" w:rsidRDefault="002A2ED5" w:rsidP="00544CBE">
            <w:pPr>
              <w:pStyle w:val="Standard"/>
              <w:snapToGrid w:val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9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2ED5" w:rsidRDefault="002A2ED5" w:rsidP="00544CBE">
            <w:pPr>
              <w:pStyle w:val="Standard"/>
              <w:snapToGrid w:val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9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2ED5" w:rsidRDefault="002A2ED5" w:rsidP="00544CBE">
            <w:pPr>
              <w:pStyle w:val="Standard"/>
              <w:snapToGrid w:val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9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2ED5" w:rsidRDefault="002A2ED5" w:rsidP="00544CBE">
            <w:pPr>
              <w:pStyle w:val="Standard"/>
              <w:snapToGrid w:val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3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2ED5" w:rsidRDefault="002A2ED5" w:rsidP="00544CBE">
            <w:pPr>
              <w:pStyle w:val="Standard"/>
              <w:snapToGrid w:val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2A2ED5" w:rsidTr="00544CBE">
        <w:trPr>
          <w:trHeight w:val="322"/>
        </w:trPr>
        <w:tc>
          <w:tcPr>
            <w:tcW w:w="374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2ED5" w:rsidRDefault="002A2ED5" w:rsidP="00544CBE">
            <w:pPr>
              <w:pStyle w:val="Standard"/>
              <w:snapToGri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41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2ED5" w:rsidRDefault="002A2ED5" w:rsidP="00544CBE">
            <w:pPr>
              <w:pStyle w:val="Standard"/>
              <w:snapToGri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2ED5" w:rsidRDefault="002A2ED5" w:rsidP="00544CBE">
            <w:pPr>
              <w:pStyle w:val="Standard"/>
              <w:snapToGri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2ED5" w:rsidRDefault="002A2ED5" w:rsidP="00544CBE">
            <w:pPr>
              <w:pStyle w:val="Standard"/>
              <w:snapToGri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2ED5" w:rsidRDefault="002A2ED5" w:rsidP="00544CBE">
            <w:pPr>
              <w:pStyle w:val="Standard"/>
              <w:snapToGri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2ED5" w:rsidRDefault="002A2ED5" w:rsidP="00544CBE">
            <w:pPr>
              <w:pStyle w:val="Standard"/>
              <w:snapToGri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2ED5" w:rsidRDefault="002A2ED5" w:rsidP="00544CBE">
            <w:pPr>
              <w:pStyle w:val="Standard"/>
              <w:snapToGri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2ED5" w:rsidRDefault="002A2ED5" w:rsidP="00544CBE">
            <w:pPr>
              <w:pStyle w:val="Standard"/>
              <w:snapToGri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2ED5" w:rsidRDefault="002A2ED5" w:rsidP="00544CBE">
            <w:pPr>
              <w:pStyle w:val="Standard"/>
              <w:snapToGri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2ED5" w:rsidRDefault="002A2ED5" w:rsidP="00544CBE">
            <w:pPr>
              <w:pStyle w:val="Standard"/>
              <w:snapToGri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2ED5" w:rsidRDefault="002A2ED5" w:rsidP="00544CBE">
            <w:pPr>
              <w:pStyle w:val="Standard"/>
              <w:snapToGri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2ED5" w:rsidRDefault="002A2ED5" w:rsidP="00544CBE">
            <w:pPr>
              <w:pStyle w:val="Standard"/>
              <w:snapToGri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3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2ED5" w:rsidRDefault="002A2ED5" w:rsidP="00544CBE">
            <w:pPr>
              <w:pStyle w:val="Standard"/>
              <w:snapToGri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2A2ED5" w:rsidTr="00544CBE">
        <w:trPr>
          <w:trHeight w:val="322"/>
        </w:trPr>
        <w:tc>
          <w:tcPr>
            <w:tcW w:w="374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2ED5" w:rsidRDefault="002A2ED5" w:rsidP="00544CBE">
            <w:pPr>
              <w:pStyle w:val="Standard"/>
              <w:snapToGri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41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2ED5" w:rsidRDefault="002A2ED5" w:rsidP="00544CBE">
            <w:pPr>
              <w:pStyle w:val="Standard"/>
              <w:snapToGri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2ED5" w:rsidRDefault="002A2ED5" w:rsidP="00544CBE">
            <w:pPr>
              <w:pStyle w:val="Standard"/>
              <w:snapToGri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2ED5" w:rsidRDefault="002A2ED5" w:rsidP="00544CBE">
            <w:pPr>
              <w:pStyle w:val="Standard"/>
              <w:snapToGri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2ED5" w:rsidRDefault="002A2ED5" w:rsidP="00544CBE">
            <w:pPr>
              <w:pStyle w:val="Standard"/>
              <w:snapToGri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2ED5" w:rsidRDefault="002A2ED5" w:rsidP="00544CBE">
            <w:pPr>
              <w:pStyle w:val="Standard"/>
              <w:snapToGri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2ED5" w:rsidRDefault="002A2ED5" w:rsidP="00544CBE">
            <w:pPr>
              <w:pStyle w:val="Standard"/>
              <w:snapToGri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2ED5" w:rsidRDefault="002A2ED5" w:rsidP="00544CBE">
            <w:pPr>
              <w:pStyle w:val="Standard"/>
              <w:snapToGri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2ED5" w:rsidRDefault="002A2ED5" w:rsidP="00544CBE">
            <w:pPr>
              <w:pStyle w:val="Standard"/>
              <w:snapToGri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2ED5" w:rsidRDefault="002A2ED5" w:rsidP="00544CBE">
            <w:pPr>
              <w:pStyle w:val="Standard"/>
              <w:snapToGri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2ED5" w:rsidRDefault="002A2ED5" w:rsidP="00544CBE">
            <w:pPr>
              <w:pStyle w:val="Standard"/>
              <w:snapToGri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2ED5" w:rsidRDefault="002A2ED5" w:rsidP="00544CBE">
            <w:pPr>
              <w:pStyle w:val="Standard"/>
              <w:snapToGri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3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2ED5" w:rsidRDefault="002A2ED5" w:rsidP="00544CBE">
            <w:pPr>
              <w:pStyle w:val="Standard"/>
              <w:snapToGri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2A2ED5" w:rsidTr="00544CBE">
        <w:trPr>
          <w:trHeight w:val="322"/>
        </w:trPr>
        <w:tc>
          <w:tcPr>
            <w:tcW w:w="374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2ED5" w:rsidRDefault="002A2ED5" w:rsidP="00544CBE">
            <w:pPr>
              <w:pStyle w:val="Standard"/>
              <w:snapToGri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41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2ED5" w:rsidRDefault="002A2ED5" w:rsidP="00544CBE">
            <w:pPr>
              <w:pStyle w:val="Standard"/>
              <w:snapToGri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2ED5" w:rsidRDefault="002A2ED5" w:rsidP="00544CBE">
            <w:pPr>
              <w:pStyle w:val="Standard"/>
              <w:snapToGri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2ED5" w:rsidRDefault="002A2ED5" w:rsidP="00544CBE">
            <w:pPr>
              <w:pStyle w:val="Standard"/>
              <w:snapToGri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2ED5" w:rsidRDefault="002A2ED5" w:rsidP="00544CBE">
            <w:pPr>
              <w:pStyle w:val="Standard"/>
              <w:snapToGri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2ED5" w:rsidRDefault="002A2ED5" w:rsidP="00544CBE">
            <w:pPr>
              <w:pStyle w:val="Standard"/>
              <w:snapToGri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2ED5" w:rsidRDefault="002A2ED5" w:rsidP="00544CBE">
            <w:pPr>
              <w:pStyle w:val="Standard"/>
              <w:snapToGri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2ED5" w:rsidRDefault="002A2ED5" w:rsidP="00544CBE">
            <w:pPr>
              <w:pStyle w:val="Standard"/>
              <w:snapToGri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2ED5" w:rsidRDefault="002A2ED5" w:rsidP="00544CBE">
            <w:pPr>
              <w:pStyle w:val="Standard"/>
              <w:snapToGri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2ED5" w:rsidRDefault="002A2ED5" w:rsidP="00544CBE">
            <w:pPr>
              <w:pStyle w:val="Standard"/>
              <w:snapToGri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2ED5" w:rsidRDefault="002A2ED5" w:rsidP="00544CBE">
            <w:pPr>
              <w:pStyle w:val="Standard"/>
              <w:snapToGri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2ED5" w:rsidRDefault="002A2ED5" w:rsidP="00544CBE">
            <w:pPr>
              <w:pStyle w:val="Standard"/>
              <w:snapToGri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3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2ED5" w:rsidRDefault="002A2ED5" w:rsidP="00544CBE">
            <w:pPr>
              <w:pStyle w:val="Standard"/>
              <w:snapToGri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2A2ED5" w:rsidTr="00544CBE">
        <w:trPr>
          <w:trHeight w:val="322"/>
        </w:trPr>
        <w:tc>
          <w:tcPr>
            <w:tcW w:w="374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2ED5" w:rsidRDefault="002A2ED5" w:rsidP="00544CBE">
            <w:pPr>
              <w:pStyle w:val="Standard"/>
              <w:snapToGri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 ...</w:t>
            </w:r>
          </w:p>
        </w:tc>
        <w:tc>
          <w:tcPr>
            <w:tcW w:w="41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2ED5" w:rsidRDefault="002A2ED5" w:rsidP="00544CBE">
            <w:pPr>
              <w:pStyle w:val="Standard"/>
              <w:snapToGri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2ED5" w:rsidRDefault="002A2ED5" w:rsidP="00544CBE">
            <w:pPr>
              <w:pStyle w:val="Standard"/>
              <w:snapToGri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2ED5" w:rsidRDefault="002A2ED5" w:rsidP="00544CBE">
            <w:pPr>
              <w:pStyle w:val="Standard"/>
              <w:snapToGri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2ED5" w:rsidRDefault="002A2ED5" w:rsidP="00544CBE">
            <w:pPr>
              <w:pStyle w:val="Standard"/>
              <w:snapToGri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2ED5" w:rsidRDefault="002A2ED5" w:rsidP="00544CBE">
            <w:pPr>
              <w:pStyle w:val="Standard"/>
              <w:snapToGri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2ED5" w:rsidRDefault="002A2ED5" w:rsidP="00544CBE">
            <w:pPr>
              <w:pStyle w:val="Standard"/>
              <w:snapToGri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2ED5" w:rsidRDefault="002A2ED5" w:rsidP="00544CBE">
            <w:pPr>
              <w:pStyle w:val="Standard"/>
              <w:snapToGri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2ED5" w:rsidRDefault="002A2ED5" w:rsidP="00544CBE">
            <w:pPr>
              <w:pStyle w:val="Standard"/>
              <w:snapToGri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2ED5" w:rsidRDefault="002A2ED5" w:rsidP="00544CBE">
            <w:pPr>
              <w:pStyle w:val="Standard"/>
              <w:snapToGri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2ED5" w:rsidRDefault="002A2ED5" w:rsidP="00544CBE">
            <w:pPr>
              <w:pStyle w:val="Standard"/>
              <w:snapToGri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2ED5" w:rsidRDefault="002A2ED5" w:rsidP="00544CBE">
            <w:pPr>
              <w:pStyle w:val="Standard"/>
              <w:snapToGri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3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2ED5" w:rsidRDefault="002A2ED5" w:rsidP="00544CBE">
            <w:pPr>
              <w:pStyle w:val="Standard"/>
              <w:snapToGri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2A2ED5" w:rsidTr="00544CBE">
        <w:trPr>
          <w:trHeight w:val="255"/>
        </w:trPr>
        <w:tc>
          <w:tcPr>
            <w:tcW w:w="374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2ED5" w:rsidRDefault="002A2ED5" w:rsidP="00544CBE">
            <w:pPr>
              <w:pStyle w:val="Standard"/>
              <w:snapToGrid w:val="0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Расходы всего, руб., в. том числе</w:t>
            </w:r>
          </w:p>
        </w:tc>
        <w:tc>
          <w:tcPr>
            <w:tcW w:w="41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2ED5" w:rsidRDefault="002A2ED5" w:rsidP="00544CBE">
            <w:pPr>
              <w:pStyle w:val="Standard"/>
              <w:snapToGri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2ED5" w:rsidRDefault="002A2ED5" w:rsidP="00544CBE">
            <w:pPr>
              <w:pStyle w:val="Standard"/>
              <w:snapToGri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2ED5" w:rsidRDefault="002A2ED5" w:rsidP="00544CBE">
            <w:pPr>
              <w:pStyle w:val="Standard"/>
              <w:snapToGri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2ED5" w:rsidRDefault="002A2ED5" w:rsidP="00544CBE">
            <w:pPr>
              <w:pStyle w:val="Standard"/>
              <w:snapToGri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2ED5" w:rsidRDefault="002A2ED5" w:rsidP="00544CBE">
            <w:pPr>
              <w:pStyle w:val="Standard"/>
              <w:snapToGri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2ED5" w:rsidRDefault="002A2ED5" w:rsidP="00544CBE">
            <w:pPr>
              <w:pStyle w:val="Standard"/>
              <w:snapToGri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2ED5" w:rsidRDefault="002A2ED5" w:rsidP="00544CBE">
            <w:pPr>
              <w:pStyle w:val="Standard"/>
              <w:snapToGri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2ED5" w:rsidRDefault="002A2ED5" w:rsidP="00544CBE">
            <w:pPr>
              <w:pStyle w:val="Standard"/>
              <w:snapToGri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2ED5" w:rsidRDefault="002A2ED5" w:rsidP="00544CBE">
            <w:pPr>
              <w:pStyle w:val="Standard"/>
              <w:snapToGri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2ED5" w:rsidRDefault="002A2ED5" w:rsidP="00544CBE">
            <w:pPr>
              <w:pStyle w:val="Standard"/>
              <w:snapToGri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2ED5" w:rsidRDefault="002A2ED5" w:rsidP="00544CBE">
            <w:pPr>
              <w:pStyle w:val="Standard"/>
              <w:snapToGri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3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2ED5" w:rsidRDefault="002A2ED5" w:rsidP="00544CBE">
            <w:pPr>
              <w:pStyle w:val="Standard"/>
              <w:snapToGri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2A2ED5" w:rsidTr="00544CBE">
        <w:trPr>
          <w:trHeight w:val="255"/>
        </w:trPr>
        <w:tc>
          <w:tcPr>
            <w:tcW w:w="374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2ED5" w:rsidRDefault="002A2ED5" w:rsidP="00544CBE">
            <w:pPr>
              <w:pStyle w:val="Standard"/>
              <w:snapToGri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 заработная плата</w:t>
            </w:r>
          </w:p>
        </w:tc>
        <w:tc>
          <w:tcPr>
            <w:tcW w:w="41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2ED5" w:rsidRDefault="002A2ED5" w:rsidP="00544CBE">
            <w:pPr>
              <w:pStyle w:val="Standard"/>
              <w:snapToGri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2ED5" w:rsidRDefault="002A2ED5" w:rsidP="00544CBE">
            <w:pPr>
              <w:pStyle w:val="Standard"/>
              <w:snapToGri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2ED5" w:rsidRDefault="002A2ED5" w:rsidP="00544CBE">
            <w:pPr>
              <w:pStyle w:val="Standard"/>
              <w:snapToGri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2ED5" w:rsidRDefault="002A2ED5" w:rsidP="00544CBE">
            <w:pPr>
              <w:pStyle w:val="Standard"/>
              <w:snapToGri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2ED5" w:rsidRDefault="002A2ED5" w:rsidP="00544CBE">
            <w:pPr>
              <w:pStyle w:val="Standard"/>
              <w:snapToGri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2ED5" w:rsidRDefault="002A2ED5" w:rsidP="00544CBE">
            <w:pPr>
              <w:pStyle w:val="Standard"/>
              <w:snapToGri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2ED5" w:rsidRDefault="002A2ED5" w:rsidP="00544CBE">
            <w:pPr>
              <w:pStyle w:val="Standard"/>
              <w:snapToGri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2ED5" w:rsidRDefault="002A2ED5" w:rsidP="00544CBE">
            <w:pPr>
              <w:pStyle w:val="Standard"/>
              <w:snapToGri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2ED5" w:rsidRDefault="002A2ED5" w:rsidP="00544CBE">
            <w:pPr>
              <w:pStyle w:val="Standard"/>
              <w:snapToGri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2ED5" w:rsidRDefault="002A2ED5" w:rsidP="00544CBE">
            <w:pPr>
              <w:pStyle w:val="Standard"/>
              <w:snapToGri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2ED5" w:rsidRDefault="002A2ED5" w:rsidP="00544CBE">
            <w:pPr>
              <w:pStyle w:val="Standard"/>
              <w:snapToGri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3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2ED5" w:rsidRDefault="002A2ED5" w:rsidP="00544CBE">
            <w:pPr>
              <w:pStyle w:val="Standard"/>
              <w:snapToGri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2A2ED5" w:rsidTr="00544CBE">
        <w:trPr>
          <w:trHeight w:val="255"/>
        </w:trPr>
        <w:tc>
          <w:tcPr>
            <w:tcW w:w="374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2ED5" w:rsidRDefault="002A2ED5" w:rsidP="00544CBE">
            <w:pPr>
              <w:pStyle w:val="Standard"/>
              <w:snapToGri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 начисления на заработную плату</w:t>
            </w:r>
          </w:p>
        </w:tc>
        <w:tc>
          <w:tcPr>
            <w:tcW w:w="41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2ED5" w:rsidRDefault="002A2ED5" w:rsidP="00544CBE">
            <w:pPr>
              <w:pStyle w:val="Standard"/>
              <w:snapToGri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2ED5" w:rsidRDefault="002A2ED5" w:rsidP="00544CBE">
            <w:pPr>
              <w:pStyle w:val="Standard"/>
              <w:snapToGri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2ED5" w:rsidRDefault="002A2ED5" w:rsidP="00544CBE">
            <w:pPr>
              <w:pStyle w:val="Standard"/>
              <w:snapToGri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2ED5" w:rsidRDefault="002A2ED5" w:rsidP="00544CBE">
            <w:pPr>
              <w:pStyle w:val="Standard"/>
              <w:snapToGri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2ED5" w:rsidRDefault="002A2ED5" w:rsidP="00544CBE">
            <w:pPr>
              <w:pStyle w:val="Standard"/>
              <w:snapToGri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2ED5" w:rsidRDefault="002A2ED5" w:rsidP="00544CBE">
            <w:pPr>
              <w:pStyle w:val="Standard"/>
              <w:snapToGri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2ED5" w:rsidRDefault="002A2ED5" w:rsidP="00544CBE">
            <w:pPr>
              <w:pStyle w:val="Standard"/>
              <w:snapToGri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2ED5" w:rsidRDefault="002A2ED5" w:rsidP="00544CBE">
            <w:pPr>
              <w:pStyle w:val="Standard"/>
              <w:snapToGri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2ED5" w:rsidRDefault="002A2ED5" w:rsidP="00544CBE">
            <w:pPr>
              <w:pStyle w:val="Standard"/>
              <w:snapToGri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2ED5" w:rsidRDefault="002A2ED5" w:rsidP="00544CBE">
            <w:pPr>
              <w:pStyle w:val="Standard"/>
              <w:snapToGri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2ED5" w:rsidRDefault="002A2ED5" w:rsidP="00544CBE">
            <w:pPr>
              <w:pStyle w:val="Standard"/>
              <w:snapToGri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3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2ED5" w:rsidRDefault="002A2ED5" w:rsidP="00544CBE">
            <w:pPr>
              <w:pStyle w:val="Standard"/>
              <w:snapToGri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2A2ED5" w:rsidTr="00544CBE">
        <w:trPr>
          <w:trHeight w:val="255"/>
        </w:trPr>
        <w:tc>
          <w:tcPr>
            <w:tcW w:w="374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2ED5" w:rsidRDefault="002A2ED5" w:rsidP="00544CBE">
            <w:pPr>
              <w:pStyle w:val="Standard"/>
              <w:snapToGri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 налоги (ЕНВД, УСН и т.д.)</w:t>
            </w:r>
          </w:p>
        </w:tc>
        <w:tc>
          <w:tcPr>
            <w:tcW w:w="41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2ED5" w:rsidRDefault="002A2ED5" w:rsidP="00544CBE">
            <w:pPr>
              <w:pStyle w:val="Standard"/>
              <w:snapToGri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2ED5" w:rsidRDefault="002A2ED5" w:rsidP="00544CBE">
            <w:pPr>
              <w:pStyle w:val="Standard"/>
              <w:snapToGri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2ED5" w:rsidRDefault="002A2ED5" w:rsidP="00544CBE">
            <w:pPr>
              <w:pStyle w:val="Standard"/>
              <w:snapToGri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2ED5" w:rsidRDefault="002A2ED5" w:rsidP="00544CBE">
            <w:pPr>
              <w:pStyle w:val="Standard"/>
              <w:snapToGri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2ED5" w:rsidRDefault="002A2ED5" w:rsidP="00544CBE">
            <w:pPr>
              <w:pStyle w:val="Standard"/>
              <w:snapToGri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2ED5" w:rsidRDefault="002A2ED5" w:rsidP="00544CBE">
            <w:pPr>
              <w:pStyle w:val="Standard"/>
              <w:snapToGri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2ED5" w:rsidRDefault="002A2ED5" w:rsidP="00544CBE">
            <w:pPr>
              <w:pStyle w:val="Standard"/>
              <w:snapToGri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2ED5" w:rsidRDefault="002A2ED5" w:rsidP="00544CBE">
            <w:pPr>
              <w:pStyle w:val="Standard"/>
              <w:snapToGri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2ED5" w:rsidRDefault="002A2ED5" w:rsidP="00544CBE">
            <w:pPr>
              <w:pStyle w:val="Standard"/>
              <w:snapToGri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2ED5" w:rsidRDefault="002A2ED5" w:rsidP="00544CBE">
            <w:pPr>
              <w:pStyle w:val="Standard"/>
              <w:snapToGri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2ED5" w:rsidRDefault="002A2ED5" w:rsidP="00544CBE">
            <w:pPr>
              <w:pStyle w:val="Standard"/>
              <w:snapToGri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3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2ED5" w:rsidRDefault="002A2ED5" w:rsidP="00544CBE">
            <w:pPr>
              <w:pStyle w:val="Standard"/>
              <w:snapToGri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2A2ED5" w:rsidTr="00544CBE">
        <w:trPr>
          <w:trHeight w:val="255"/>
        </w:trPr>
        <w:tc>
          <w:tcPr>
            <w:tcW w:w="374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2ED5" w:rsidRDefault="002A2ED5" w:rsidP="00544CBE">
            <w:pPr>
              <w:pStyle w:val="Standard"/>
              <w:snapToGri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 прочие налоги</w:t>
            </w:r>
          </w:p>
        </w:tc>
        <w:tc>
          <w:tcPr>
            <w:tcW w:w="41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2ED5" w:rsidRDefault="002A2ED5" w:rsidP="00544CBE">
            <w:pPr>
              <w:pStyle w:val="Standard"/>
              <w:snapToGri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2ED5" w:rsidRDefault="002A2ED5" w:rsidP="00544CBE">
            <w:pPr>
              <w:pStyle w:val="Standard"/>
              <w:snapToGri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2ED5" w:rsidRDefault="002A2ED5" w:rsidP="00544CBE">
            <w:pPr>
              <w:pStyle w:val="Standard"/>
              <w:snapToGri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2ED5" w:rsidRDefault="002A2ED5" w:rsidP="00544CBE">
            <w:pPr>
              <w:pStyle w:val="Standard"/>
              <w:snapToGri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2ED5" w:rsidRDefault="002A2ED5" w:rsidP="00544CBE">
            <w:pPr>
              <w:pStyle w:val="Standard"/>
              <w:snapToGri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2ED5" w:rsidRDefault="002A2ED5" w:rsidP="00544CBE">
            <w:pPr>
              <w:pStyle w:val="Standard"/>
              <w:snapToGri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2ED5" w:rsidRDefault="002A2ED5" w:rsidP="00544CBE">
            <w:pPr>
              <w:pStyle w:val="Standard"/>
              <w:snapToGri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2ED5" w:rsidRDefault="002A2ED5" w:rsidP="00544CBE">
            <w:pPr>
              <w:pStyle w:val="Standard"/>
              <w:snapToGri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2ED5" w:rsidRDefault="002A2ED5" w:rsidP="00544CBE">
            <w:pPr>
              <w:pStyle w:val="Standard"/>
              <w:snapToGri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2ED5" w:rsidRDefault="002A2ED5" w:rsidP="00544CBE">
            <w:pPr>
              <w:pStyle w:val="Standard"/>
              <w:snapToGri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2ED5" w:rsidRDefault="002A2ED5" w:rsidP="00544CBE">
            <w:pPr>
              <w:pStyle w:val="Standard"/>
              <w:snapToGri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3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2ED5" w:rsidRDefault="002A2ED5" w:rsidP="00544CBE">
            <w:pPr>
              <w:pStyle w:val="Standard"/>
              <w:snapToGri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2A2ED5" w:rsidTr="00544CBE">
        <w:trPr>
          <w:trHeight w:val="255"/>
        </w:trPr>
        <w:tc>
          <w:tcPr>
            <w:tcW w:w="374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2ED5" w:rsidRDefault="002A2ED5" w:rsidP="00544CBE">
            <w:pPr>
              <w:pStyle w:val="Standard"/>
              <w:snapToGri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 ...</w:t>
            </w:r>
          </w:p>
        </w:tc>
        <w:tc>
          <w:tcPr>
            <w:tcW w:w="41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2ED5" w:rsidRDefault="002A2ED5" w:rsidP="00544CBE">
            <w:pPr>
              <w:pStyle w:val="Standard"/>
              <w:snapToGri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2ED5" w:rsidRDefault="002A2ED5" w:rsidP="00544CBE">
            <w:pPr>
              <w:pStyle w:val="Standard"/>
              <w:snapToGri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2ED5" w:rsidRDefault="002A2ED5" w:rsidP="00544CBE">
            <w:pPr>
              <w:pStyle w:val="Standard"/>
              <w:snapToGri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2ED5" w:rsidRDefault="002A2ED5" w:rsidP="00544CBE">
            <w:pPr>
              <w:pStyle w:val="Standard"/>
              <w:snapToGri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2ED5" w:rsidRDefault="002A2ED5" w:rsidP="00544CBE">
            <w:pPr>
              <w:pStyle w:val="Standard"/>
              <w:snapToGri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2ED5" w:rsidRDefault="002A2ED5" w:rsidP="00544CBE">
            <w:pPr>
              <w:pStyle w:val="Standard"/>
              <w:snapToGri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2ED5" w:rsidRDefault="002A2ED5" w:rsidP="00544CBE">
            <w:pPr>
              <w:pStyle w:val="Standard"/>
              <w:snapToGri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2ED5" w:rsidRDefault="002A2ED5" w:rsidP="00544CBE">
            <w:pPr>
              <w:pStyle w:val="Standard"/>
              <w:snapToGri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2ED5" w:rsidRDefault="002A2ED5" w:rsidP="00544CBE">
            <w:pPr>
              <w:pStyle w:val="Standard"/>
              <w:snapToGri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2ED5" w:rsidRDefault="002A2ED5" w:rsidP="00544CBE">
            <w:pPr>
              <w:pStyle w:val="Standard"/>
              <w:snapToGri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2ED5" w:rsidRDefault="002A2ED5" w:rsidP="00544CBE">
            <w:pPr>
              <w:pStyle w:val="Standard"/>
              <w:snapToGri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3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2ED5" w:rsidRDefault="002A2ED5" w:rsidP="00544CBE">
            <w:pPr>
              <w:pStyle w:val="Standard"/>
              <w:snapToGri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2A2ED5" w:rsidTr="00544CBE">
        <w:trPr>
          <w:trHeight w:val="255"/>
        </w:trPr>
        <w:tc>
          <w:tcPr>
            <w:tcW w:w="374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2ED5" w:rsidRDefault="002A2ED5" w:rsidP="00544CBE">
            <w:pPr>
              <w:pStyle w:val="Standard"/>
              <w:snapToGrid w:val="0"/>
              <w:ind w:right="-10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ибыль (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ох.-</w:t>
            </w:r>
            <w:proofErr w:type="spellStart"/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ас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.), руб.</w:t>
            </w:r>
          </w:p>
        </w:tc>
        <w:tc>
          <w:tcPr>
            <w:tcW w:w="41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2ED5" w:rsidRDefault="002A2ED5" w:rsidP="00544CBE">
            <w:pPr>
              <w:pStyle w:val="Standard"/>
              <w:snapToGri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2ED5" w:rsidRDefault="002A2ED5" w:rsidP="00544CBE">
            <w:pPr>
              <w:pStyle w:val="Standard"/>
              <w:snapToGri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2ED5" w:rsidRDefault="002A2ED5" w:rsidP="00544CBE">
            <w:pPr>
              <w:pStyle w:val="Standard"/>
              <w:snapToGri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2ED5" w:rsidRDefault="002A2ED5" w:rsidP="00544CBE">
            <w:pPr>
              <w:pStyle w:val="Standard"/>
              <w:snapToGri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2ED5" w:rsidRDefault="002A2ED5" w:rsidP="00544CBE">
            <w:pPr>
              <w:pStyle w:val="Standard"/>
              <w:snapToGri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2ED5" w:rsidRDefault="002A2ED5" w:rsidP="00544CBE">
            <w:pPr>
              <w:pStyle w:val="Standard"/>
              <w:snapToGri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2ED5" w:rsidRDefault="002A2ED5" w:rsidP="00544CBE">
            <w:pPr>
              <w:pStyle w:val="Standard"/>
              <w:snapToGri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2ED5" w:rsidRDefault="002A2ED5" w:rsidP="00544CBE">
            <w:pPr>
              <w:pStyle w:val="Standard"/>
              <w:snapToGri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2ED5" w:rsidRDefault="002A2ED5" w:rsidP="00544CBE">
            <w:pPr>
              <w:pStyle w:val="Standard"/>
              <w:snapToGri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2ED5" w:rsidRDefault="002A2ED5" w:rsidP="00544CBE">
            <w:pPr>
              <w:pStyle w:val="Standard"/>
              <w:snapToGri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2ED5" w:rsidRDefault="002A2ED5" w:rsidP="00544CBE">
            <w:pPr>
              <w:pStyle w:val="Standard"/>
              <w:snapToGri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3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2ED5" w:rsidRDefault="002A2ED5" w:rsidP="00544CBE">
            <w:pPr>
              <w:pStyle w:val="Standard"/>
              <w:snapToGri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2A2ED5" w:rsidTr="00544CBE">
        <w:trPr>
          <w:trHeight w:val="323"/>
        </w:trPr>
        <w:tc>
          <w:tcPr>
            <w:tcW w:w="374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2ED5" w:rsidRDefault="002A2ED5" w:rsidP="00544CBE">
            <w:pPr>
              <w:pStyle w:val="Standard"/>
              <w:snapToGrid w:val="0"/>
              <w:ind w:right="-10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ентабельность, %</w:t>
            </w:r>
          </w:p>
          <w:p w:rsidR="002A2ED5" w:rsidRDefault="002A2ED5" w:rsidP="00544CBE">
            <w:pPr>
              <w:pStyle w:val="Standard"/>
              <w:snapToGrid w:val="0"/>
              <w:ind w:right="-10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(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.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/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ыр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.)*100</w:t>
            </w:r>
          </w:p>
        </w:tc>
        <w:tc>
          <w:tcPr>
            <w:tcW w:w="41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2ED5" w:rsidRDefault="002A2ED5" w:rsidP="00544CBE">
            <w:pPr>
              <w:pStyle w:val="Standard"/>
              <w:snapToGri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2ED5" w:rsidRDefault="002A2ED5" w:rsidP="00544CBE">
            <w:pPr>
              <w:pStyle w:val="Standard"/>
              <w:snapToGri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2ED5" w:rsidRDefault="002A2ED5" w:rsidP="00544CBE">
            <w:pPr>
              <w:pStyle w:val="Standard"/>
              <w:snapToGri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2ED5" w:rsidRDefault="002A2ED5" w:rsidP="00544CBE">
            <w:pPr>
              <w:pStyle w:val="Standard"/>
              <w:snapToGri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2ED5" w:rsidRDefault="002A2ED5" w:rsidP="00544CBE">
            <w:pPr>
              <w:pStyle w:val="Standard"/>
              <w:snapToGri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2ED5" w:rsidRDefault="002A2ED5" w:rsidP="00544CBE">
            <w:pPr>
              <w:pStyle w:val="Standard"/>
              <w:snapToGri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2ED5" w:rsidRDefault="002A2ED5" w:rsidP="00544CBE">
            <w:pPr>
              <w:pStyle w:val="Standard"/>
              <w:snapToGri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2ED5" w:rsidRDefault="002A2ED5" w:rsidP="00544CBE">
            <w:pPr>
              <w:pStyle w:val="Standard"/>
              <w:snapToGri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2ED5" w:rsidRDefault="002A2ED5" w:rsidP="00544CBE">
            <w:pPr>
              <w:pStyle w:val="Standard"/>
              <w:snapToGri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2ED5" w:rsidRDefault="002A2ED5" w:rsidP="00544CBE">
            <w:pPr>
              <w:pStyle w:val="Standard"/>
              <w:snapToGri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2ED5" w:rsidRDefault="002A2ED5" w:rsidP="00544CBE">
            <w:pPr>
              <w:pStyle w:val="Standard"/>
              <w:snapToGri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3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2ED5" w:rsidRDefault="002A2ED5" w:rsidP="00544CBE">
            <w:pPr>
              <w:pStyle w:val="Standard"/>
              <w:snapToGri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2A2ED5" w:rsidTr="00544CBE">
        <w:trPr>
          <w:trHeight w:val="255"/>
        </w:trPr>
        <w:tc>
          <w:tcPr>
            <w:tcW w:w="374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2ED5" w:rsidRDefault="002A2ED5" w:rsidP="00544CBE">
            <w:pPr>
              <w:pStyle w:val="Standard"/>
              <w:snapToGri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∑ налогов нарастающим итогом</w:t>
            </w:r>
          </w:p>
        </w:tc>
        <w:tc>
          <w:tcPr>
            <w:tcW w:w="41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2ED5" w:rsidRDefault="002A2ED5" w:rsidP="00544CBE">
            <w:pPr>
              <w:pStyle w:val="Standard"/>
              <w:snapToGri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2ED5" w:rsidRDefault="002A2ED5" w:rsidP="00544CBE">
            <w:pPr>
              <w:pStyle w:val="Standard"/>
              <w:snapToGri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2ED5" w:rsidRDefault="002A2ED5" w:rsidP="00544CBE">
            <w:pPr>
              <w:pStyle w:val="Standard"/>
              <w:snapToGri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2ED5" w:rsidRDefault="002A2ED5" w:rsidP="00544CBE">
            <w:pPr>
              <w:pStyle w:val="Standard"/>
              <w:snapToGri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2ED5" w:rsidRDefault="002A2ED5" w:rsidP="00544CBE">
            <w:pPr>
              <w:pStyle w:val="Standard"/>
              <w:snapToGri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2ED5" w:rsidRDefault="002A2ED5" w:rsidP="00544CBE">
            <w:pPr>
              <w:pStyle w:val="Standard"/>
              <w:snapToGri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2ED5" w:rsidRDefault="002A2ED5" w:rsidP="00544CBE">
            <w:pPr>
              <w:pStyle w:val="Standard"/>
              <w:snapToGri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2ED5" w:rsidRDefault="002A2ED5" w:rsidP="00544CBE">
            <w:pPr>
              <w:pStyle w:val="Standard"/>
              <w:snapToGri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2ED5" w:rsidRDefault="002A2ED5" w:rsidP="00544CBE">
            <w:pPr>
              <w:pStyle w:val="Standard"/>
              <w:snapToGri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2ED5" w:rsidRDefault="002A2ED5" w:rsidP="00544CBE">
            <w:pPr>
              <w:pStyle w:val="Standard"/>
              <w:snapToGri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2ED5" w:rsidRDefault="002A2ED5" w:rsidP="00544CBE">
            <w:pPr>
              <w:pStyle w:val="Standard"/>
              <w:snapToGri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3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2ED5" w:rsidRDefault="002A2ED5" w:rsidP="00544CBE">
            <w:pPr>
              <w:pStyle w:val="Standard"/>
              <w:snapToGri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2A2ED5" w:rsidRDefault="002A2ED5" w:rsidP="002A2ED5">
      <w:pPr>
        <w:pStyle w:val="Textbody"/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F3730B" w:rsidRDefault="00F3730B"/>
    <w:sectPr w:rsidR="00F3730B">
      <w:pgSz w:w="11906" w:h="16838"/>
      <w:pgMar w:top="1134" w:right="567" w:bottom="1134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4878FB"/>
    <w:multiLevelType w:val="hybridMultilevel"/>
    <w:tmpl w:val="A3FC68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1928CC"/>
    <w:multiLevelType w:val="hybridMultilevel"/>
    <w:tmpl w:val="D5A4B490"/>
    <w:lvl w:ilvl="0" w:tplc="E07230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1BC5668"/>
    <w:multiLevelType w:val="hybridMultilevel"/>
    <w:tmpl w:val="425C421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29A54E19"/>
    <w:multiLevelType w:val="hybridMultilevel"/>
    <w:tmpl w:val="A656CE0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707462B5"/>
    <w:multiLevelType w:val="hybridMultilevel"/>
    <w:tmpl w:val="7292B596"/>
    <w:lvl w:ilvl="0" w:tplc="59D6F18E">
      <w:numFmt w:val="bullet"/>
      <w:lvlText w:val="-"/>
      <w:lvlJc w:val="left"/>
      <w:pPr>
        <w:ind w:left="643" w:hanging="360"/>
      </w:pPr>
      <w:rPr>
        <w:rFonts w:ascii="Times New Roman" w:eastAsia="Arial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0C2"/>
    <w:rsid w:val="000A1FBA"/>
    <w:rsid w:val="002A2ED5"/>
    <w:rsid w:val="003A430B"/>
    <w:rsid w:val="0083269A"/>
    <w:rsid w:val="00892E6B"/>
    <w:rsid w:val="0094405E"/>
    <w:rsid w:val="009509EF"/>
    <w:rsid w:val="009D61BE"/>
    <w:rsid w:val="00EA50C2"/>
    <w:rsid w:val="00F373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7324DDC-EFDA-47AF-AF1E-FB68B4558B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2A2ED5"/>
    <w:pPr>
      <w:widowControl w:val="0"/>
      <w:suppressAutoHyphens/>
      <w:autoSpaceDE w:val="0"/>
      <w:autoSpaceDN w:val="0"/>
      <w:spacing w:after="0" w:line="240" w:lineRule="auto"/>
      <w:textAlignment w:val="baseline"/>
    </w:pPr>
    <w:rPr>
      <w:rFonts w:ascii="Arial" w:eastAsia="Arial" w:hAnsi="Arial" w:cs="Arial"/>
      <w:kern w:val="3"/>
      <w:sz w:val="21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2A2ED5"/>
    <w:pPr>
      <w:widowControl w:val="0"/>
      <w:suppressAutoHyphens/>
      <w:autoSpaceDE w:val="0"/>
      <w:autoSpaceDN w:val="0"/>
      <w:spacing w:after="0" w:line="240" w:lineRule="auto"/>
      <w:textAlignment w:val="baseline"/>
    </w:pPr>
    <w:rPr>
      <w:rFonts w:ascii="Arial" w:eastAsia="Lucida Sans Unicode" w:hAnsi="Arial" w:cs="Arial"/>
      <w:kern w:val="3"/>
      <w:sz w:val="20"/>
      <w:szCs w:val="20"/>
      <w:lang w:eastAsia="ru-RU"/>
    </w:rPr>
  </w:style>
  <w:style w:type="paragraph" w:customStyle="1" w:styleId="Textbody">
    <w:name w:val="Text body"/>
    <w:basedOn w:val="Standard"/>
    <w:rsid w:val="002A2ED5"/>
    <w:pPr>
      <w:spacing w:after="120"/>
    </w:pPr>
  </w:style>
  <w:style w:type="paragraph" w:customStyle="1" w:styleId="TableContents">
    <w:name w:val="Table Contents"/>
    <w:basedOn w:val="Standard"/>
    <w:rsid w:val="002A2ED5"/>
    <w:pPr>
      <w:suppressLineNumbers/>
    </w:pPr>
  </w:style>
  <w:style w:type="table" w:styleId="a3">
    <w:name w:val="Table Grid"/>
    <w:basedOn w:val="a1"/>
    <w:uiPriority w:val="39"/>
    <w:rsid w:val="009D61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qFormat/>
    <w:rsid w:val="00892E6B"/>
    <w:pPr>
      <w:widowControl/>
      <w:suppressAutoHyphens w:val="0"/>
      <w:autoSpaceDE/>
      <w:autoSpaceDN/>
      <w:spacing w:after="200" w:line="276" w:lineRule="auto"/>
      <w:ind w:left="720"/>
      <w:contextualSpacing/>
      <w:textAlignment w:val="auto"/>
    </w:pPr>
    <w:rPr>
      <w:rFonts w:ascii="Calibri" w:eastAsia="Times New Roman" w:hAnsi="Calibri" w:cs="Times New Roman"/>
      <w:kern w:val="0"/>
      <w:sz w:val="22"/>
      <w:szCs w:val="22"/>
    </w:rPr>
  </w:style>
  <w:style w:type="paragraph" w:styleId="a5">
    <w:name w:val="Body Text"/>
    <w:basedOn w:val="a"/>
    <w:link w:val="a6"/>
    <w:rsid w:val="00892E6B"/>
    <w:pPr>
      <w:widowControl/>
      <w:suppressAutoHyphens w:val="0"/>
      <w:autoSpaceDE/>
      <w:autoSpaceDN/>
      <w:spacing w:after="120" w:line="276" w:lineRule="auto"/>
      <w:textAlignment w:val="auto"/>
    </w:pPr>
    <w:rPr>
      <w:rFonts w:ascii="Calibri" w:eastAsia="Times New Roman" w:hAnsi="Calibri" w:cs="Times New Roman"/>
      <w:kern w:val="0"/>
      <w:sz w:val="22"/>
      <w:szCs w:val="22"/>
    </w:rPr>
  </w:style>
  <w:style w:type="character" w:customStyle="1" w:styleId="a6">
    <w:name w:val="Основной текст Знак"/>
    <w:basedOn w:val="a0"/>
    <w:link w:val="a5"/>
    <w:rsid w:val="00892E6B"/>
    <w:rPr>
      <w:rFonts w:ascii="Calibri" w:eastAsia="Times New Roman" w:hAnsi="Calibri" w:cs="Times New Roman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892E6B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892E6B"/>
    <w:rPr>
      <w:rFonts w:ascii="Segoe UI" w:eastAsia="Arial" w:hAnsi="Segoe UI" w:cs="Segoe UI"/>
      <w:kern w:val="3"/>
      <w:sz w:val="18"/>
      <w:szCs w:val="18"/>
      <w:lang w:eastAsia="ru-RU"/>
    </w:rPr>
  </w:style>
  <w:style w:type="paragraph" w:styleId="2">
    <w:name w:val="Body Text Indent 2"/>
    <w:basedOn w:val="a"/>
    <w:link w:val="20"/>
    <w:uiPriority w:val="99"/>
    <w:unhideWhenUsed/>
    <w:rsid w:val="003A430B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3A430B"/>
    <w:rPr>
      <w:rFonts w:ascii="Arial" w:eastAsia="Arial" w:hAnsi="Arial" w:cs="Arial"/>
      <w:kern w:val="3"/>
      <w:sz w:val="21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A644EA-71AE-49D6-9128-E1C8CB6762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4</Pages>
  <Words>653</Words>
  <Characters>3727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</dc:creator>
  <cp:keywords/>
  <dc:description/>
  <cp:lastModifiedBy>2</cp:lastModifiedBy>
  <cp:revision>4</cp:revision>
  <cp:lastPrinted>2014-11-28T13:06:00Z</cp:lastPrinted>
  <dcterms:created xsi:type="dcterms:W3CDTF">2014-11-17T11:51:00Z</dcterms:created>
  <dcterms:modified xsi:type="dcterms:W3CDTF">2014-12-01T12:46:00Z</dcterms:modified>
</cp:coreProperties>
</file>